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047F7" w14:textId="5709F908" w:rsidR="001505DB" w:rsidRPr="00E47364" w:rsidRDefault="002E0617" w:rsidP="00151F4A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="0020495A" w:rsidRPr="00E47364">
        <w:rPr>
          <w:sz w:val="24"/>
          <w:szCs w:val="24"/>
        </w:rPr>
        <w:t>m</w:t>
      </w:r>
      <w:r w:rsidR="00414655" w:rsidRPr="00E47364">
        <w:rPr>
          <w:sz w:val="24"/>
          <w:szCs w:val="24"/>
        </w:rPr>
        <w:t>eeting of the</w:t>
      </w:r>
      <w:r w:rsidR="0007476E" w:rsidRPr="00E47364">
        <w:rPr>
          <w:sz w:val="24"/>
          <w:szCs w:val="24"/>
        </w:rPr>
        <w:t xml:space="preserve"> </w:t>
      </w:r>
      <w:r w:rsidR="00414655" w:rsidRPr="00E47364">
        <w:rPr>
          <w:sz w:val="24"/>
          <w:szCs w:val="24"/>
        </w:rPr>
        <w:t>Council</w:t>
      </w:r>
      <w:r w:rsidR="00C112E1">
        <w:rPr>
          <w:sz w:val="24"/>
          <w:szCs w:val="24"/>
        </w:rPr>
        <w:t xml:space="preserve"> of the </w:t>
      </w:r>
      <w:r w:rsidR="00414655" w:rsidRPr="00E47364">
        <w:rPr>
          <w:sz w:val="24"/>
          <w:szCs w:val="24"/>
        </w:rPr>
        <w:t>Rural Municipality of Heart’s Hill No. 352</w:t>
      </w:r>
      <w:r w:rsidR="00457EB9">
        <w:rPr>
          <w:sz w:val="24"/>
          <w:szCs w:val="24"/>
        </w:rPr>
        <w:t xml:space="preserve"> </w:t>
      </w:r>
      <w:r w:rsidR="00414655" w:rsidRPr="00E47364">
        <w:rPr>
          <w:sz w:val="24"/>
          <w:szCs w:val="24"/>
        </w:rPr>
        <w:t>was held in the Municipal Office</w:t>
      </w:r>
      <w:r w:rsidR="00C076C3" w:rsidRPr="00E47364">
        <w:rPr>
          <w:sz w:val="24"/>
          <w:szCs w:val="24"/>
        </w:rPr>
        <w:t xml:space="preserve"> at</w:t>
      </w:r>
      <w:r w:rsidR="0007476E" w:rsidRPr="00E47364">
        <w:rPr>
          <w:sz w:val="24"/>
          <w:szCs w:val="24"/>
        </w:rPr>
        <w:t xml:space="preserve"> </w:t>
      </w:r>
      <w:r w:rsidR="00594766" w:rsidRPr="00E47364">
        <w:rPr>
          <w:sz w:val="24"/>
          <w:szCs w:val="24"/>
        </w:rPr>
        <w:t>405 Grand Avenue</w:t>
      </w:r>
      <w:r w:rsidR="0007476E" w:rsidRPr="00E47364">
        <w:rPr>
          <w:sz w:val="24"/>
          <w:szCs w:val="24"/>
        </w:rPr>
        <w:t>, L</w:t>
      </w:r>
      <w:r w:rsidR="00414655" w:rsidRPr="00E47364">
        <w:rPr>
          <w:sz w:val="24"/>
          <w:szCs w:val="24"/>
        </w:rPr>
        <w:t>useland, Saskatchewan on</w:t>
      </w:r>
      <w:r w:rsidR="003F03C0">
        <w:rPr>
          <w:sz w:val="24"/>
          <w:szCs w:val="24"/>
        </w:rPr>
        <w:t xml:space="preserve"> </w:t>
      </w:r>
      <w:r w:rsidR="00100154">
        <w:rPr>
          <w:sz w:val="24"/>
          <w:szCs w:val="24"/>
        </w:rPr>
        <w:t>August 4</w:t>
      </w:r>
      <w:r w:rsidR="00457AF0">
        <w:rPr>
          <w:sz w:val="24"/>
          <w:szCs w:val="24"/>
        </w:rPr>
        <w:t>, 202</w:t>
      </w:r>
      <w:r w:rsidR="008708DA">
        <w:rPr>
          <w:sz w:val="24"/>
          <w:szCs w:val="24"/>
        </w:rPr>
        <w:t>2</w:t>
      </w:r>
      <w:r w:rsidR="00414655" w:rsidRPr="00E47364">
        <w:rPr>
          <w:sz w:val="24"/>
          <w:szCs w:val="24"/>
        </w:rPr>
        <w:t>.</w:t>
      </w:r>
    </w:p>
    <w:p w14:paraId="79D5AF76" w14:textId="77777777" w:rsidR="0020495A" w:rsidRPr="00E47364" w:rsidRDefault="0020495A" w:rsidP="00151F4A">
      <w:pPr>
        <w:pStyle w:val="NoSpacing"/>
        <w:tabs>
          <w:tab w:val="left" w:pos="8460"/>
        </w:tabs>
        <w:rPr>
          <w:sz w:val="24"/>
          <w:szCs w:val="24"/>
        </w:rPr>
      </w:pPr>
    </w:p>
    <w:p w14:paraId="15B92ED1" w14:textId="77777777" w:rsidR="00B108F8" w:rsidRPr="00E47364" w:rsidRDefault="00B108F8" w:rsidP="00151F4A">
      <w:pPr>
        <w:pStyle w:val="NoSpacing"/>
        <w:tabs>
          <w:tab w:val="left" w:pos="8460"/>
        </w:tabs>
        <w:rPr>
          <w:rFonts w:cs="Arial"/>
          <w:sz w:val="24"/>
          <w:szCs w:val="24"/>
        </w:rPr>
      </w:pPr>
      <w:r w:rsidRPr="00E47364">
        <w:rPr>
          <w:rFonts w:cs="Arial"/>
          <w:b/>
          <w:sz w:val="24"/>
          <w:szCs w:val="24"/>
        </w:rPr>
        <w:t>CALL to ORDER:</w:t>
      </w:r>
    </w:p>
    <w:p w14:paraId="5866CFC2" w14:textId="5CB44065" w:rsidR="002E0617" w:rsidRDefault="002E0617" w:rsidP="00151F4A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Reeve Gordon Stang called the meeting to order at </w:t>
      </w:r>
      <w:r w:rsidR="00100154">
        <w:rPr>
          <w:sz w:val="24"/>
          <w:szCs w:val="24"/>
        </w:rPr>
        <w:t>5:15</w:t>
      </w:r>
      <w:r w:rsidR="00F75CDD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</w:p>
    <w:p w14:paraId="1AD428DA" w14:textId="77777777" w:rsidR="00414655" w:rsidRPr="00E47364" w:rsidRDefault="00414655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</w:p>
    <w:p w14:paraId="582FE5C5" w14:textId="77777777" w:rsidR="00B108F8" w:rsidRPr="00E47364" w:rsidRDefault="00414655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  <w:r w:rsidRPr="00E47364">
        <w:rPr>
          <w:b/>
          <w:sz w:val="24"/>
          <w:szCs w:val="24"/>
        </w:rPr>
        <w:t>M</w:t>
      </w:r>
      <w:r w:rsidR="00B108F8" w:rsidRPr="00E47364">
        <w:rPr>
          <w:b/>
          <w:sz w:val="24"/>
          <w:szCs w:val="24"/>
        </w:rPr>
        <w:t>EMBERS PRESENT</w:t>
      </w:r>
      <w:r w:rsidRPr="00E47364">
        <w:rPr>
          <w:b/>
          <w:sz w:val="24"/>
          <w:szCs w:val="24"/>
        </w:rPr>
        <w:t>:</w:t>
      </w:r>
    </w:p>
    <w:p w14:paraId="09A8317C" w14:textId="64D90AFD" w:rsidR="00BC3A10" w:rsidRDefault="00E839CA" w:rsidP="00151F4A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Reeve Gordon Stang and </w:t>
      </w:r>
      <w:r w:rsidR="00A025BE" w:rsidRPr="00E47364">
        <w:rPr>
          <w:sz w:val="24"/>
          <w:szCs w:val="24"/>
        </w:rPr>
        <w:t>Councillors</w:t>
      </w:r>
      <w:r w:rsidR="003D227F" w:rsidRPr="00E47364">
        <w:rPr>
          <w:sz w:val="24"/>
          <w:szCs w:val="24"/>
        </w:rPr>
        <w:t xml:space="preserve"> </w:t>
      </w:r>
      <w:r w:rsidR="00A374A9">
        <w:rPr>
          <w:sz w:val="24"/>
          <w:szCs w:val="24"/>
        </w:rPr>
        <w:t>Keith Rumohr</w:t>
      </w:r>
      <w:r w:rsidR="009D1E31">
        <w:rPr>
          <w:sz w:val="24"/>
          <w:szCs w:val="24"/>
        </w:rPr>
        <w:t xml:space="preserve"> (Div. 1)</w:t>
      </w:r>
      <w:r w:rsidR="00A374A9">
        <w:rPr>
          <w:sz w:val="24"/>
          <w:szCs w:val="24"/>
        </w:rPr>
        <w:t xml:space="preserve">, </w:t>
      </w:r>
      <w:r w:rsidR="008833CF">
        <w:rPr>
          <w:sz w:val="24"/>
          <w:szCs w:val="24"/>
        </w:rPr>
        <w:t>David Gette</w:t>
      </w:r>
      <w:r w:rsidR="009D1E31">
        <w:rPr>
          <w:sz w:val="24"/>
          <w:szCs w:val="24"/>
        </w:rPr>
        <w:t xml:space="preserve"> (Div. 2)</w:t>
      </w:r>
      <w:r w:rsidR="008833CF">
        <w:rPr>
          <w:sz w:val="24"/>
          <w:szCs w:val="24"/>
        </w:rPr>
        <w:t xml:space="preserve">, </w:t>
      </w:r>
      <w:r w:rsidR="00F7121E">
        <w:rPr>
          <w:sz w:val="24"/>
          <w:szCs w:val="24"/>
        </w:rPr>
        <w:t>Terrance Kohlman</w:t>
      </w:r>
      <w:r w:rsidR="009D1E31">
        <w:rPr>
          <w:sz w:val="24"/>
          <w:szCs w:val="24"/>
        </w:rPr>
        <w:t xml:space="preserve"> (Div. 3)</w:t>
      </w:r>
      <w:r w:rsidR="00F7121E">
        <w:rPr>
          <w:sz w:val="24"/>
          <w:szCs w:val="24"/>
        </w:rPr>
        <w:t>,</w:t>
      </w:r>
      <w:r w:rsidR="00903ED6">
        <w:rPr>
          <w:sz w:val="24"/>
          <w:szCs w:val="24"/>
        </w:rPr>
        <w:t xml:space="preserve"> </w:t>
      </w:r>
      <w:r w:rsidR="00A374A9">
        <w:rPr>
          <w:sz w:val="24"/>
          <w:szCs w:val="24"/>
        </w:rPr>
        <w:t>Blaine Thrun</w:t>
      </w:r>
      <w:r w:rsidR="009D1E31">
        <w:rPr>
          <w:sz w:val="24"/>
          <w:szCs w:val="24"/>
        </w:rPr>
        <w:t xml:space="preserve"> (Div. 4)</w:t>
      </w:r>
      <w:r w:rsidR="00A374A9">
        <w:rPr>
          <w:sz w:val="24"/>
          <w:szCs w:val="24"/>
        </w:rPr>
        <w:t xml:space="preserve">, </w:t>
      </w:r>
      <w:r w:rsidR="00C532F4" w:rsidRPr="00E47364">
        <w:rPr>
          <w:sz w:val="24"/>
          <w:szCs w:val="24"/>
        </w:rPr>
        <w:t>Jerome Kohlman</w:t>
      </w:r>
      <w:r w:rsidR="00100154">
        <w:rPr>
          <w:sz w:val="24"/>
          <w:szCs w:val="24"/>
        </w:rPr>
        <w:t xml:space="preserve"> </w:t>
      </w:r>
      <w:r w:rsidR="009D1E31">
        <w:rPr>
          <w:sz w:val="24"/>
          <w:szCs w:val="24"/>
        </w:rPr>
        <w:t>(Div. 5),</w:t>
      </w:r>
      <w:r w:rsidR="00F800E9" w:rsidRPr="00E47364">
        <w:rPr>
          <w:sz w:val="24"/>
          <w:szCs w:val="24"/>
        </w:rPr>
        <w:t xml:space="preserve"> </w:t>
      </w:r>
      <w:r w:rsidR="009F0DB4" w:rsidRPr="00E47364">
        <w:rPr>
          <w:sz w:val="24"/>
          <w:szCs w:val="24"/>
        </w:rPr>
        <w:t xml:space="preserve">Administrator </w:t>
      </w:r>
      <w:r w:rsidR="00FE02C6">
        <w:rPr>
          <w:sz w:val="24"/>
          <w:szCs w:val="24"/>
        </w:rPr>
        <w:t>Janelle Franko</w:t>
      </w:r>
      <w:r w:rsidR="009D1E31">
        <w:rPr>
          <w:sz w:val="24"/>
          <w:szCs w:val="24"/>
        </w:rPr>
        <w:t>,</w:t>
      </w:r>
      <w:r w:rsidR="00FE02C6">
        <w:rPr>
          <w:sz w:val="24"/>
          <w:szCs w:val="24"/>
        </w:rPr>
        <w:t xml:space="preserve"> and</w:t>
      </w:r>
      <w:r w:rsidR="008833CF">
        <w:rPr>
          <w:sz w:val="24"/>
          <w:szCs w:val="24"/>
        </w:rPr>
        <w:t xml:space="preserve"> Assistant Administrator</w:t>
      </w:r>
      <w:r w:rsidR="00FE02C6">
        <w:rPr>
          <w:sz w:val="24"/>
          <w:szCs w:val="24"/>
        </w:rPr>
        <w:t xml:space="preserve"> Brenda Gintaut.</w:t>
      </w:r>
    </w:p>
    <w:p w14:paraId="682D8116" w14:textId="574147CC" w:rsidR="00BC3A10" w:rsidRDefault="00BC3A10" w:rsidP="00151F4A">
      <w:pPr>
        <w:pStyle w:val="NoSpacing"/>
        <w:tabs>
          <w:tab w:val="left" w:pos="8460"/>
        </w:tabs>
        <w:rPr>
          <w:sz w:val="24"/>
          <w:szCs w:val="24"/>
        </w:rPr>
      </w:pPr>
    </w:p>
    <w:p w14:paraId="7E6C2F61" w14:textId="7D9D42D2" w:rsidR="00100154" w:rsidRDefault="00100154" w:rsidP="00100154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Councillor </w:t>
      </w:r>
      <w:r w:rsidRPr="00E47364">
        <w:rPr>
          <w:sz w:val="24"/>
          <w:szCs w:val="24"/>
        </w:rPr>
        <w:t>Herbert Reichert</w:t>
      </w:r>
      <w:r>
        <w:rPr>
          <w:sz w:val="24"/>
          <w:szCs w:val="24"/>
        </w:rPr>
        <w:t xml:space="preserve"> (Div. 6) did not attend the entire meeting.</w:t>
      </w:r>
    </w:p>
    <w:p w14:paraId="15195FC3" w14:textId="77777777" w:rsidR="00100154" w:rsidRDefault="00100154" w:rsidP="00100154">
      <w:pPr>
        <w:pStyle w:val="NoSpacing"/>
        <w:tabs>
          <w:tab w:val="left" w:pos="8460"/>
        </w:tabs>
        <w:rPr>
          <w:sz w:val="24"/>
          <w:szCs w:val="24"/>
        </w:rPr>
      </w:pPr>
    </w:p>
    <w:p w14:paraId="03835A88" w14:textId="0955211D" w:rsidR="00414655" w:rsidRPr="00E47364" w:rsidRDefault="00100154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44</w:t>
      </w:r>
      <w:r w:rsidR="005A5307" w:rsidRPr="00E47364">
        <w:rPr>
          <w:b/>
          <w:sz w:val="24"/>
          <w:szCs w:val="24"/>
        </w:rPr>
        <w:t>/</w:t>
      </w:r>
      <w:r w:rsidR="00F7121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5A5307" w:rsidRPr="00E47364">
        <w:rPr>
          <w:b/>
          <w:sz w:val="24"/>
          <w:szCs w:val="24"/>
        </w:rPr>
        <w:t>-</w:t>
      </w:r>
      <w:r w:rsidR="002B79AA" w:rsidRPr="00E47364">
        <w:rPr>
          <w:b/>
          <w:sz w:val="24"/>
          <w:szCs w:val="24"/>
        </w:rPr>
        <w:t>A</w:t>
      </w:r>
      <w:r w:rsidR="00D83C24" w:rsidRPr="00E47364">
        <w:rPr>
          <w:b/>
          <w:sz w:val="24"/>
          <w:szCs w:val="24"/>
        </w:rPr>
        <w:t>GENDA</w:t>
      </w:r>
      <w:r w:rsidR="002B79AA" w:rsidRPr="00E47364">
        <w:rPr>
          <w:b/>
          <w:sz w:val="24"/>
          <w:szCs w:val="24"/>
        </w:rPr>
        <w:t>:</w:t>
      </w:r>
    </w:p>
    <w:p w14:paraId="03DBF9D3" w14:textId="1A27EEC7" w:rsidR="00464340" w:rsidRDefault="00414655" w:rsidP="00151F4A">
      <w:pPr>
        <w:pStyle w:val="NoSpacing"/>
        <w:tabs>
          <w:tab w:val="left" w:pos="8460"/>
        </w:tabs>
        <w:rPr>
          <w:sz w:val="24"/>
          <w:szCs w:val="24"/>
        </w:rPr>
      </w:pPr>
      <w:r w:rsidRPr="00E47364">
        <w:rPr>
          <w:sz w:val="24"/>
          <w:szCs w:val="24"/>
        </w:rPr>
        <w:t xml:space="preserve">Moved by </w:t>
      </w:r>
      <w:r w:rsidR="00100154">
        <w:rPr>
          <w:sz w:val="24"/>
          <w:szCs w:val="24"/>
        </w:rPr>
        <w:t>T. Kohlman</w:t>
      </w:r>
      <w:r w:rsidR="0074090B">
        <w:rPr>
          <w:sz w:val="24"/>
          <w:szCs w:val="24"/>
        </w:rPr>
        <w:t xml:space="preserve"> </w:t>
      </w:r>
      <w:r w:rsidRPr="00E47364">
        <w:rPr>
          <w:sz w:val="24"/>
          <w:szCs w:val="24"/>
        </w:rPr>
        <w:t xml:space="preserve">THAT </w:t>
      </w:r>
      <w:r w:rsidR="00E81FE5">
        <w:rPr>
          <w:sz w:val="24"/>
          <w:szCs w:val="24"/>
        </w:rPr>
        <w:t xml:space="preserve">Council accept </w:t>
      </w:r>
      <w:r w:rsidRPr="00E47364">
        <w:rPr>
          <w:sz w:val="24"/>
          <w:szCs w:val="24"/>
        </w:rPr>
        <w:t xml:space="preserve">the </w:t>
      </w:r>
      <w:r w:rsidR="00E81FE5">
        <w:rPr>
          <w:sz w:val="24"/>
          <w:szCs w:val="24"/>
        </w:rPr>
        <w:t>a</w:t>
      </w:r>
      <w:r w:rsidRPr="00E47364">
        <w:rPr>
          <w:sz w:val="24"/>
          <w:szCs w:val="24"/>
        </w:rPr>
        <w:t xml:space="preserve">genda </w:t>
      </w:r>
      <w:r w:rsidR="009F0DB4" w:rsidRPr="00E47364">
        <w:rPr>
          <w:sz w:val="24"/>
          <w:szCs w:val="24"/>
        </w:rPr>
        <w:t xml:space="preserve">as </w:t>
      </w:r>
      <w:r w:rsidR="00E705AF">
        <w:rPr>
          <w:sz w:val="24"/>
          <w:szCs w:val="24"/>
        </w:rPr>
        <w:t>presented</w:t>
      </w:r>
      <w:r w:rsidR="00EC6913" w:rsidRPr="00E47364">
        <w:rPr>
          <w:sz w:val="24"/>
          <w:szCs w:val="24"/>
        </w:rPr>
        <w:t>.</w:t>
      </w:r>
    </w:p>
    <w:p w14:paraId="5E6D15CF" w14:textId="5383AA31" w:rsidR="005549E9" w:rsidRDefault="005549E9" w:rsidP="00151F4A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  <w:t>Carried.</w:t>
      </w:r>
    </w:p>
    <w:p w14:paraId="63FFE7CC" w14:textId="0533474D" w:rsidR="0074090B" w:rsidRDefault="0074090B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CLARATION OF INTEREST:</w:t>
      </w:r>
      <w:r w:rsidR="00100154">
        <w:rPr>
          <w:b/>
          <w:sz w:val="24"/>
          <w:szCs w:val="24"/>
        </w:rPr>
        <w:t xml:space="preserve"> N</w:t>
      </w:r>
      <w:r w:rsidR="00C23632">
        <w:rPr>
          <w:b/>
          <w:sz w:val="24"/>
          <w:szCs w:val="24"/>
        </w:rPr>
        <w:t>ONE</w:t>
      </w:r>
    </w:p>
    <w:p w14:paraId="303795BC" w14:textId="77777777" w:rsidR="0074090B" w:rsidRDefault="0074090B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</w:p>
    <w:p w14:paraId="4FAD86D1" w14:textId="4DBF24EA" w:rsidR="002F2CFE" w:rsidRPr="00E47364" w:rsidRDefault="00100154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45/22</w:t>
      </w:r>
      <w:r w:rsidR="002F2CFE" w:rsidRPr="00E47364">
        <w:rPr>
          <w:b/>
          <w:sz w:val="24"/>
          <w:szCs w:val="24"/>
        </w:rPr>
        <w:t>-</w:t>
      </w:r>
      <w:r w:rsidR="002F2CFE" w:rsidRPr="00E47364">
        <w:rPr>
          <w:rFonts w:cs="Arial"/>
          <w:b/>
          <w:sz w:val="24"/>
          <w:szCs w:val="24"/>
        </w:rPr>
        <w:t>MINUTES</w:t>
      </w:r>
      <w:r w:rsidR="002F2CFE" w:rsidRPr="00E47364">
        <w:rPr>
          <w:b/>
          <w:sz w:val="24"/>
          <w:szCs w:val="24"/>
        </w:rPr>
        <w:t>:</w:t>
      </w:r>
    </w:p>
    <w:p w14:paraId="44940734" w14:textId="35FB29F8" w:rsidR="00E548F5" w:rsidRDefault="002F2CFE" w:rsidP="00151F4A">
      <w:pPr>
        <w:pStyle w:val="NoSpacing"/>
        <w:tabs>
          <w:tab w:val="left" w:pos="8460"/>
        </w:tabs>
        <w:rPr>
          <w:sz w:val="24"/>
          <w:szCs w:val="24"/>
        </w:rPr>
      </w:pPr>
      <w:r w:rsidRPr="00E47364">
        <w:rPr>
          <w:sz w:val="24"/>
          <w:szCs w:val="24"/>
        </w:rPr>
        <w:t xml:space="preserve">Moved by </w:t>
      </w:r>
      <w:r w:rsidR="00100154">
        <w:rPr>
          <w:sz w:val="24"/>
          <w:szCs w:val="24"/>
        </w:rPr>
        <w:t>Thrun</w:t>
      </w:r>
      <w:r w:rsidR="0074090B">
        <w:rPr>
          <w:sz w:val="24"/>
          <w:szCs w:val="24"/>
        </w:rPr>
        <w:t xml:space="preserve"> </w:t>
      </w:r>
      <w:r w:rsidRPr="00E47364">
        <w:rPr>
          <w:sz w:val="24"/>
          <w:szCs w:val="24"/>
        </w:rPr>
        <w:t>THAT Council approve the content of the Minutes of the</w:t>
      </w:r>
      <w:r w:rsidR="00617149">
        <w:rPr>
          <w:sz w:val="24"/>
          <w:szCs w:val="24"/>
        </w:rPr>
        <w:t xml:space="preserve"> </w:t>
      </w:r>
      <w:r w:rsidR="004C12C8">
        <w:rPr>
          <w:sz w:val="24"/>
          <w:szCs w:val="24"/>
        </w:rPr>
        <w:t>Regular</w:t>
      </w:r>
      <w:r w:rsidR="00617149">
        <w:rPr>
          <w:sz w:val="24"/>
          <w:szCs w:val="24"/>
        </w:rPr>
        <w:t xml:space="preserve"> Meeting</w:t>
      </w:r>
      <w:r w:rsidR="002E0617">
        <w:rPr>
          <w:sz w:val="24"/>
          <w:szCs w:val="24"/>
        </w:rPr>
        <w:t xml:space="preserve"> of Council</w:t>
      </w:r>
      <w:r w:rsidRPr="00E47364">
        <w:rPr>
          <w:sz w:val="24"/>
          <w:szCs w:val="24"/>
        </w:rPr>
        <w:t xml:space="preserve"> held on</w:t>
      </w:r>
      <w:r w:rsidR="00457AF0">
        <w:rPr>
          <w:sz w:val="24"/>
          <w:szCs w:val="24"/>
        </w:rPr>
        <w:t xml:space="preserve"> </w:t>
      </w:r>
      <w:r w:rsidR="00100154">
        <w:rPr>
          <w:sz w:val="24"/>
          <w:szCs w:val="24"/>
        </w:rPr>
        <w:t>July 7,</w:t>
      </w:r>
      <w:r w:rsidR="00E548F5">
        <w:rPr>
          <w:sz w:val="24"/>
          <w:szCs w:val="24"/>
        </w:rPr>
        <w:t xml:space="preserve"> </w:t>
      </w:r>
      <w:r w:rsidRPr="00E47364">
        <w:rPr>
          <w:sz w:val="24"/>
          <w:szCs w:val="24"/>
        </w:rPr>
        <w:t>20</w:t>
      </w:r>
      <w:r w:rsidR="00903ED6">
        <w:rPr>
          <w:sz w:val="24"/>
          <w:szCs w:val="24"/>
        </w:rPr>
        <w:t>2</w:t>
      </w:r>
      <w:r w:rsidR="00100154">
        <w:rPr>
          <w:sz w:val="24"/>
          <w:szCs w:val="24"/>
        </w:rPr>
        <w:t>2</w:t>
      </w:r>
      <w:r w:rsidRPr="00E47364">
        <w:rPr>
          <w:sz w:val="24"/>
          <w:szCs w:val="24"/>
        </w:rPr>
        <w:t>.</w:t>
      </w:r>
    </w:p>
    <w:p w14:paraId="00BDCA89" w14:textId="74B4B063" w:rsidR="000D68A6" w:rsidRDefault="000D68A6" w:rsidP="00151F4A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  <w:t>Carried.</w:t>
      </w:r>
    </w:p>
    <w:p w14:paraId="0D5E0365" w14:textId="2CF6E5A5" w:rsidR="00F7121E" w:rsidRDefault="009F46C6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LEGATIONS:</w:t>
      </w:r>
      <w:r w:rsidR="00C23632">
        <w:rPr>
          <w:b/>
          <w:sz w:val="24"/>
          <w:szCs w:val="24"/>
        </w:rPr>
        <w:t xml:space="preserve"> NONE</w:t>
      </w:r>
    </w:p>
    <w:p w14:paraId="37E9CA6B" w14:textId="77777777" w:rsidR="00C23632" w:rsidRDefault="00C23632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</w:p>
    <w:p w14:paraId="12F28B02" w14:textId="21CC5BC8" w:rsidR="00F5665F" w:rsidRDefault="00F5665F" w:rsidP="00151F4A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UNICATIONS:</w:t>
      </w:r>
    </w:p>
    <w:p w14:paraId="3870FD71" w14:textId="77777777" w:rsidR="00946DA7" w:rsidRDefault="00946DA7" w:rsidP="00946DA7">
      <w:pPr>
        <w:pStyle w:val="NoSpacing"/>
        <w:tabs>
          <w:tab w:val="left" w:pos="8460"/>
        </w:tabs>
        <w:rPr>
          <w:b/>
          <w:sz w:val="24"/>
          <w:szCs w:val="24"/>
        </w:rPr>
      </w:pPr>
    </w:p>
    <w:p w14:paraId="339DFB89" w14:textId="60421EA2" w:rsidR="00946DA7" w:rsidRDefault="00C23632" w:rsidP="00946DA7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46/22</w:t>
      </w:r>
      <w:r w:rsidR="00827EE7">
        <w:rPr>
          <w:b/>
          <w:sz w:val="24"/>
          <w:szCs w:val="24"/>
        </w:rPr>
        <w:t>-</w:t>
      </w:r>
      <w:r w:rsidR="00946DA7">
        <w:rPr>
          <w:b/>
          <w:sz w:val="24"/>
          <w:szCs w:val="24"/>
        </w:rPr>
        <w:t>COMMUNICATIONS:</w:t>
      </w:r>
    </w:p>
    <w:p w14:paraId="6E2B5A86" w14:textId="6E93E2D6" w:rsidR="00946DA7" w:rsidRDefault="0074090B" w:rsidP="00946DA7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r w:rsidR="00C23632">
        <w:rPr>
          <w:sz w:val="24"/>
          <w:szCs w:val="24"/>
        </w:rPr>
        <w:t>J. Kohlman</w:t>
      </w:r>
      <w:r w:rsidR="00946DA7">
        <w:rPr>
          <w:sz w:val="24"/>
          <w:szCs w:val="24"/>
        </w:rPr>
        <w:t xml:space="preserve"> THAT </w:t>
      </w:r>
      <w:r w:rsidR="00946DA7" w:rsidRPr="00E47364">
        <w:rPr>
          <w:sz w:val="24"/>
          <w:szCs w:val="24"/>
        </w:rPr>
        <w:t>the following items, having been presented, be filed</w:t>
      </w:r>
      <w:r w:rsidR="00946DA7">
        <w:rPr>
          <w:sz w:val="24"/>
          <w:szCs w:val="24"/>
        </w:rPr>
        <w:t xml:space="preserve"> or dealt with as indicated</w:t>
      </w:r>
      <w:r w:rsidR="00946DA7" w:rsidRPr="00E47364">
        <w:rPr>
          <w:sz w:val="24"/>
          <w:szCs w:val="24"/>
        </w:rPr>
        <w:t>:</w:t>
      </w:r>
    </w:p>
    <w:p w14:paraId="7B2989FF" w14:textId="77777777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r w:rsidRPr="00C23632">
        <w:rPr>
          <w:sz w:val="24"/>
        </w:rPr>
        <w:t>Ministry of Highways</w:t>
      </w:r>
      <w:r w:rsidRPr="00C23632">
        <w:rPr>
          <w:sz w:val="24"/>
        </w:rPr>
        <w:tab/>
        <w:t>RM Mowing Contract Increase</w:t>
      </w:r>
    </w:p>
    <w:p w14:paraId="039FEBA9" w14:textId="77777777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r w:rsidRPr="00C23632">
        <w:rPr>
          <w:sz w:val="24"/>
        </w:rPr>
        <w:t>SARM</w:t>
      </w:r>
      <w:r w:rsidRPr="00C23632">
        <w:rPr>
          <w:sz w:val="24"/>
        </w:rPr>
        <w:tab/>
        <w:t>Weekly Policy Bulletins</w:t>
      </w:r>
    </w:p>
    <w:p w14:paraId="292054CA" w14:textId="2CD2214C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r w:rsidRPr="00C23632">
        <w:rPr>
          <w:sz w:val="24"/>
        </w:rPr>
        <w:tab/>
      </w:r>
      <w:r>
        <w:rPr>
          <w:sz w:val="24"/>
        </w:rPr>
        <w:tab/>
      </w:r>
      <w:r w:rsidRPr="00C23632">
        <w:rPr>
          <w:sz w:val="24"/>
        </w:rPr>
        <w:t>Rural Sheaf</w:t>
      </w:r>
    </w:p>
    <w:p w14:paraId="58618B2B" w14:textId="61E79508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r w:rsidRPr="00C23632">
        <w:rPr>
          <w:sz w:val="24"/>
        </w:rPr>
        <w:tab/>
      </w:r>
      <w:r>
        <w:rPr>
          <w:sz w:val="24"/>
        </w:rPr>
        <w:tab/>
      </w:r>
      <w:r w:rsidRPr="00C23632">
        <w:rPr>
          <w:sz w:val="24"/>
        </w:rPr>
        <w:t>Midterm Resolution Deadline</w:t>
      </w:r>
    </w:p>
    <w:p w14:paraId="3124DCE5" w14:textId="22729229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r w:rsidRPr="00C23632">
        <w:rPr>
          <w:sz w:val="24"/>
        </w:rPr>
        <w:tab/>
      </w:r>
      <w:r>
        <w:rPr>
          <w:sz w:val="24"/>
        </w:rPr>
        <w:tab/>
      </w:r>
      <w:r w:rsidRPr="00C23632">
        <w:rPr>
          <w:sz w:val="24"/>
        </w:rPr>
        <w:t>Ag. Policy Framework</w:t>
      </w:r>
    </w:p>
    <w:p w14:paraId="6E3B02B9" w14:textId="77777777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r w:rsidRPr="00C23632">
        <w:rPr>
          <w:sz w:val="24"/>
        </w:rPr>
        <w:t>Macklin &amp; District Health Foundation</w:t>
      </w:r>
      <w:r w:rsidRPr="00C23632">
        <w:rPr>
          <w:sz w:val="24"/>
        </w:rPr>
        <w:tab/>
        <w:t>Golf Tournament Thank-you</w:t>
      </w:r>
    </w:p>
    <w:p w14:paraId="68E462A0" w14:textId="77777777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r w:rsidRPr="00C23632">
        <w:rPr>
          <w:sz w:val="24"/>
        </w:rPr>
        <w:t>Colleen Fennig, PHO</w:t>
      </w:r>
      <w:r w:rsidRPr="00C23632">
        <w:rPr>
          <w:sz w:val="24"/>
        </w:rPr>
        <w:tab/>
        <w:t>Clubroot Kits</w:t>
      </w:r>
    </w:p>
    <w:p w14:paraId="1CA871DD" w14:textId="77777777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r w:rsidRPr="00C23632">
        <w:rPr>
          <w:sz w:val="24"/>
        </w:rPr>
        <w:t>Enbridge</w:t>
      </w:r>
      <w:r w:rsidRPr="00C23632">
        <w:rPr>
          <w:sz w:val="24"/>
        </w:rPr>
        <w:tab/>
        <w:t>Line 3 Decommissioning Update</w:t>
      </w:r>
    </w:p>
    <w:p w14:paraId="0524E7AE" w14:textId="77777777" w:rsidR="00C23632" w:rsidRPr="00C23632" w:rsidRDefault="00C23632" w:rsidP="00C23632">
      <w:pPr>
        <w:pStyle w:val="NoSpacing"/>
        <w:tabs>
          <w:tab w:val="left" w:pos="6237"/>
        </w:tabs>
        <w:ind w:left="360" w:hanging="360"/>
        <w:rPr>
          <w:sz w:val="24"/>
        </w:rPr>
      </w:pPr>
      <w:proofErr w:type="spellStart"/>
      <w:r w:rsidRPr="00C23632">
        <w:rPr>
          <w:sz w:val="24"/>
        </w:rPr>
        <w:t>Triod</w:t>
      </w:r>
      <w:proofErr w:type="spellEnd"/>
      <w:r w:rsidRPr="00C23632">
        <w:rPr>
          <w:sz w:val="24"/>
        </w:rPr>
        <w:t xml:space="preserve"> Supply</w:t>
      </w:r>
      <w:r w:rsidRPr="00C23632">
        <w:rPr>
          <w:sz w:val="24"/>
        </w:rPr>
        <w:tab/>
        <w:t>Sales Rep Correspondence</w:t>
      </w:r>
    </w:p>
    <w:p w14:paraId="73D8C11E" w14:textId="77777777" w:rsidR="00C23632" w:rsidRPr="003D744D" w:rsidRDefault="00C23632" w:rsidP="00C23632">
      <w:pPr>
        <w:pStyle w:val="NoSpacing"/>
        <w:tabs>
          <w:tab w:val="left" w:pos="6237"/>
        </w:tabs>
        <w:ind w:left="360" w:hanging="360"/>
        <w:rPr>
          <w:b/>
        </w:rPr>
      </w:pPr>
      <w:r w:rsidRPr="00C23632">
        <w:rPr>
          <w:sz w:val="24"/>
        </w:rPr>
        <w:t>Human Resources</w:t>
      </w:r>
      <w:r w:rsidRPr="00C23632">
        <w:rPr>
          <w:sz w:val="24"/>
        </w:rPr>
        <w:tab/>
        <w:t>Office Resume</w:t>
      </w:r>
    </w:p>
    <w:p w14:paraId="186F08A8" w14:textId="61BC27D3" w:rsidR="00946DA7" w:rsidRDefault="00946DA7" w:rsidP="00AD428F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  <w:t>Carried.</w:t>
      </w:r>
    </w:p>
    <w:p w14:paraId="2F233ED7" w14:textId="7F31DE6F" w:rsidR="00AD428F" w:rsidRDefault="00AD428F" w:rsidP="00AD428F">
      <w:pPr>
        <w:pStyle w:val="NoSpacing"/>
        <w:tabs>
          <w:tab w:val="left" w:pos="8460"/>
        </w:tabs>
        <w:rPr>
          <w:rFonts w:cstheme="minorHAnsi"/>
          <w:sz w:val="24"/>
          <w:szCs w:val="24"/>
        </w:rPr>
      </w:pPr>
      <w:r w:rsidRPr="00E47364">
        <w:rPr>
          <w:b/>
          <w:sz w:val="24"/>
          <w:szCs w:val="24"/>
        </w:rPr>
        <w:t xml:space="preserve">REPORTS </w:t>
      </w:r>
      <w:r>
        <w:rPr>
          <w:b/>
          <w:sz w:val="24"/>
          <w:szCs w:val="24"/>
        </w:rPr>
        <w:t>OF</w:t>
      </w:r>
      <w:r w:rsidRPr="00E47364">
        <w:rPr>
          <w:b/>
          <w:sz w:val="24"/>
          <w:szCs w:val="24"/>
        </w:rPr>
        <w:t xml:space="preserve"> ADMINISTRATION </w:t>
      </w:r>
      <w:r>
        <w:rPr>
          <w:b/>
          <w:sz w:val="24"/>
          <w:szCs w:val="24"/>
        </w:rPr>
        <w:t>AND</w:t>
      </w:r>
      <w:r w:rsidRPr="00E47364">
        <w:rPr>
          <w:b/>
          <w:sz w:val="24"/>
          <w:szCs w:val="24"/>
        </w:rPr>
        <w:t xml:space="preserve"> COMMITTEES:</w:t>
      </w:r>
    </w:p>
    <w:p w14:paraId="2168475A" w14:textId="61CB0BAF" w:rsidR="00727D4F" w:rsidRDefault="00727D4F" w:rsidP="00151F4A">
      <w:pPr>
        <w:pStyle w:val="NoSpacing"/>
        <w:tabs>
          <w:tab w:val="left" w:pos="8460"/>
        </w:tabs>
        <w:rPr>
          <w:sz w:val="24"/>
          <w:szCs w:val="24"/>
        </w:rPr>
      </w:pPr>
    </w:p>
    <w:p w14:paraId="31FFD392" w14:textId="2533ED49" w:rsidR="00946DA7" w:rsidRPr="00E47364" w:rsidRDefault="00C23632" w:rsidP="00946DA7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b/>
          <w:sz w:val="24"/>
          <w:szCs w:val="24"/>
        </w:rPr>
        <w:t>147/22</w:t>
      </w:r>
      <w:r w:rsidR="00946DA7" w:rsidRPr="00E47364">
        <w:rPr>
          <w:b/>
          <w:sz w:val="24"/>
          <w:szCs w:val="24"/>
        </w:rPr>
        <w:t>-</w:t>
      </w:r>
      <w:r w:rsidR="00946DA7" w:rsidRPr="00C175DA">
        <w:rPr>
          <w:b/>
          <w:sz w:val="24"/>
          <w:szCs w:val="24"/>
        </w:rPr>
        <w:t xml:space="preserve"> </w:t>
      </w:r>
      <w:r w:rsidR="00946DA7">
        <w:rPr>
          <w:b/>
          <w:sz w:val="24"/>
          <w:szCs w:val="24"/>
        </w:rPr>
        <w:t>STATEMENT OF FINANCIAL ACTIVITIES AND LIST OF ACCOUNTS FOR APPROVAL</w:t>
      </w:r>
      <w:r w:rsidR="00946DA7" w:rsidRPr="00E47364">
        <w:rPr>
          <w:b/>
          <w:sz w:val="24"/>
          <w:szCs w:val="24"/>
        </w:rPr>
        <w:t>:</w:t>
      </w:r>
    </w:p>
    <w:p w14:paraId="3E646480" w14:textId="6C227104" w:rsidR="00946DA7" w:rsidRDefault="00946DA7" w:rsidP="00946D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r w:rsidR="00C239DB">
        <w:rPr>
          <w:sz w:val="24"/>
          <w:szCs w:val="24"/>
        </w:rPr>
        <w:t>Rumohr</w:t>
      </w:r>
      <w:r>
        <w:rPr>
          <w:sz w:val="24"/>
          <w:szCs w:val="24"/>
        </w:rPr>
        <w:t xml:space="preserve"> THAT Council accept the </w:t>
      </w:r>
      <w:r w:rsidRPr="00DC2EDC">
        <w:rPr>
          <w:sz w:val="24"/>
          <w:szCs w:val="24"/>
        </w:rPr>
        <w:t>Statement of Financial Activities</w:t>
      </w:r>
      <w:r w:rsidRPr="00E47364">
        <w:rPr>
          <w:sz w:val="24"/>
          <w:szCs w:val="24"/>
        </w:rPr>
        <w:t xml:space="preserve"> for the Month of</w:t>
      </w:r>
      <w:r>
        <w:rPr>
          <w:sz w:val="24"/>
          <w:szCs w:val="24"/>
        </w:rPr>
        <w:t xml:space="preserve"> </w:t>
      </w:r>
      <w:r w:rsidR="00C239DB">
        <w:rPr>
          <w:sz w:val="24"/>
          <w:szCs w:val="24"/>
        </w:rPr>
        <w:t>July</w:t>
      </w:r>
      <w:r>
        <w:rPr>
          <w:sz w:val="24"/>
          <w:szCs w:val="24"/>
        </w:rPr>
        <w:t xml:space="preserve"> 202</w:t>
      </w:r>
      <w:r w:rsidR="00C239DB">
        <w:rPr>
          <w:sz w:val="24"/>
          <w:szCs w:val="24"/>
        </w:rPr>
        <w:t>2</w:t>
      </w:r>
      <w:r>
        <w:rPr>
          <w:sz w:val="24"/>
          <w:szCs w:val="24"/>
        </w:rPr>
        <w:t xml:space="preserve"> as presented by Administrator Janelle Franko, and List of Accounts for Approval </w:t>
      </w:r>
      <w:r w:rsidRPr="00E47364">
        <w:rPr>
          <w:sz w:val="24"/>
          <w:szCs w:val="24"/>
        </w:rPr>
        <w:t>comprising of cheques #</w:t>
      </w:r>
      <w:r w:rsidR="000E0311">
        <w:rPr>
          <w:sz w:val="24"/>
          <w:szCs w:val="24"/>
        </w:rPr>
        <w:t>7332 to and including #7354</w:t>
      </w:r>
      <w:r w:rsidRPr="00E47364">
        <w:rPr>
          <w:sz w:val="24"/>
          <w:szCs w:val="24"/>
        </w:rPr>
        <w:t xml:space="preserve">, and other payments </w:t>
      </w:r>
      <w:r w:rsidR="000E0311">
        <w:rPr>
          <w:sz w:val="24"/>
          <w:szCs w:val="24"/>
        </w:rPr>
        <w:t xml:space="preserve">22-Man to 380238 </w:t>
      </w:r>
      <w:r w:rsidRPr="00E47364">
        <w:rPr>
          <w:sz w:val="24"/>
          <w:szCs w:val="24"/>
        </w:rPr>
        <w:t xml:space="preserve">totalling </w:t>
      </w:r>
      <w:r w:rsidR="000E0311">
        <w:rPr>
          <w:sz w:val="24"/>
          <w:szCs w:val="24"/>
        </w:rPr>
        <w:t>$76,340.06,</w:t>
      </w:r>
      <w:r>
        <w:rPr>
          <w:sz w:val="24"/>
          <w:szCs w:val="24"/>
        </w:rPr>
        <w:t xml:space="preserve"> together with</w:t>
      </w:r>
      <w:r w:rsidRPr="00E47364">
        <w:rPr>
          <w:sz w:val="24"/>
          <w:szCs w:val="24"/>
        </w:rPr>
        <w:t xml:space="preserve"> Paymate: Payroll Summary Report - Payroll 01- totalling - </w:t>
      </w:r>
      <w:r w:rsidR="000E0311">
        <w:rPr>
          <w:sz w:val="24"/>
          <w:szCs w:val="24"/>
        </w:rPr>
        <w:t>$23,406.42</w:t>
      </w:r>
      <w:r>
        <w:rPr>
          <w:sz w:val="24"/>
          <w:szCs w:val="24"/>
        </w:rPr>
        <w:t xml:space="preserve"> and Payroll Summary Report – Council 02 – totalling </w:t>
      </w:r>
      <w:r w:rsidR="000E0311">
        <w:rPr>
          <w:sz w:val="24"/>
          <w:szCs w:val="24"/>
        </w:rPr>
        <w:t>$3,519.50,</w:t>
      </w:r>
      <w:r>
        <w:rPr>
          <w:sz w:val="24"/>
          <w:szCs w:val="24"/>
        </w:rPr>
        <w:t xml:space="preserve"> as attached for approval.</w:t>
      </w:r>
    </w:p>
    <w:p w14:paraId="2C7061E3" w14:textId="41284B92" w:rsidR="00946DA7" w:rsidRDefault="00946DA7" w:rsidP="000E0311">
      <w:pPr>
        <w:pStyle w:val="NoSpacing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arried.</w:t>
      </w:r>
    </w:p>
    <w:p w14:paraId="6E67FDB4" w14:textId="18AB0F7E" w:rsidR="00946DA7" w:rsidRDefault="000E0311" w:rsidP="00946DA7">
      <w:pPr>
        <w:pStyle w:val="NoSpacing"/>
        <w:tabs>
          <w:tab w:val="left" w:pos="8505"/>
        </w:tabs>
        <w:rPr>
          <w:sz w:val="24"/>
          <w:szCs w:val="24"/>
        </w:rPr>
      </w:pPr>
      <w:r w:rsidRPr="000E0311">
        <w:rPr>
          <w:b/>
          <w:sz w:val="24"/>
          <w:szCs w:val="24"/>
        </w:rPr>
        <w:t>148/22</w:t>
      </w:r>
      <w:r w:rsidR="00946DA7" w:rsidRPr="000E0311">
        <w:rPr>
          <w:b/>
          <w:sz w:val="24"/>
          <w:szCs w:val="24"/>
        </w:rPr>
        <w:t>-REPORTS</w:t>
      </w:r>
      <w:r w:rsidR="00946DA7" w:rsidRPr="00E47364">
        <w:rPr>
          <w:b/>
          <w:sz w:val="24"/>
          <w:szCs w:val="24"/>
        </w:rPr>
        <w:t xml:space="preserve"> </w:t>
      </w:r>
      <w:r w:rsidR="00946DA7">
        <w:rPr>
          <w:b/>
          <w:sz w:val="24"/>
          <w:szCs w:val="24"/>
        </w:rPr>
        <w:t>OF</w:t>
      </w:r>
      <w:r w:rsidR="00946DA7" w:rsidRPr="00E47364">
        <w:rPr>
          <w:b/>
          <w:sz w:val="24"/>
          <w:szCs w:val="24"/>
        </w:rPr>
        <w:t xml:space="preserve"> COMMITTEES</w:t>
      </w:r>
      <w:r w:rsidR="00946DA7">
        <w:rPr>
          <w:b/>
          <w:sz w:val="24"/>
          <w:szCs w:val="24"/>
        </w:rPr>
        <w:t>:</w:t>
      </w:r>
    </w:p>
    <w:p w14:paraId="267CE418" w14:textId="7F166877" w:rsidR="00946DA7" w:rsidRPr="00E47364" w:rsidRDefault="00946DA7" w:rsidP="00946DA7">
      <w:pPr>
        <w:pStyle w:val="NoSpacing"/>
        <w:rPr>
          <w:sz w:val="24"/>
          <w:szCs w:val="24"/>
        </w:rPr>
      </w:pPr>
      <w:r w:rsidRPr="00E47364">
        <w:rPr>
          <w:sz w:val="24"/>
          <w:szCs w:val="24"/>
        </w:rPr>
        <w:t xml:space="preserve">Moved by </w:t>
      </w:r>
      <w:r w:rsidR="000E0311">
        <w:rPr>
          <w:sz w:val="24"/>
          <w:szCs w:val="24"/>
        </w:rPr>
        <w:t xml:space="preserve">Gette </w:t>
      </w:r>
      <w:r w:rsidRPr="00E47364">
        <w:rPr>
          <w:sz w:val="24"/>
          <w:szCs w:val="24"/>
        </w:rPr>
        <w:t xml:space="preserve">THAT </w:t>
      </w:r>
      <w:r>
        <w:rPr>
          <w:sz w:val="24"/>
          <w:szCs w:val="24"/>
        </w:rPr>
        <w:t>Council</w:t>
      </w:r>
      <w:r w:rsidRPr="00E47364">
        <w:rPr>
          <w:sz w:val="24"/>
          <w:szCs w:val="24"/>
        </w:rPr>
        <w:t xml:space="preserve"> accept the following written and verbal reports:</w:t>
      </w:r>
    </w:p>
    <w:p w14:paraId="1346F254" w14:textId="77777777" w:rsidR="00571A4C" w:rsidRPr="00571A4C" w:rsidRDefault="00571A4C" w:rsidP="00571A4C">
      <w:pPr>
        <w:pStyle w:val="NoSpacing"/>
        <w:ind w:left="270" w:hanging="270"/>
        <w:rPr>
          <w:sz w:val="24"/>
          <w:szCs w:val="24"/>
        </w:rPr>
      </w:pPr>
      <w:r w:rsidRPr="00571A4C">
        <w:rPr>
          <w:b/>
          <w:sz w:val="24"/>
          <w:szCs w:val="24"/>
        </w:rPr>
        <w:t>Macklin Lake Regional Park:</w:t>
      </w:r>
      <w:r w:rsidRPr="00571A4C">
        <w:rPr>
          <w:sz w:val="24"/>
          <w:szCs w:val="24"/>
        </w:rPr>
        <w:t xml:space="preserve"> T. Kohlman</w:t>
      </w:r>
    </w:p>
    <w:p w14:paraId="62DBB953" w14:textId="05C2F10F" w:rsidR="00637C26" w:rsidRDefault="003F54FF" w:rsidP="00E8355A">
      <w:pPr>
        <w:pStyle w:val="NoSpacing"/>
        <w:tabs>
          <w:tab w:val="left" w:pos="8505"/>
        </w:tabs>
        <w:rPr>
          <w:sz w:val="24"/>
          <w:szCs w:val="24"/>
        </w:rPr>
      </w:pPr>
      <w:r w:rsidRPr="007378B4">
        <w:rPr>
          <w:sz w:val="24"/>
          <w:szCs w:val="24"/>
        </w:rPr>
        <w:tab/>
        <w:t>Carried.</w:t>
      </w:r>
    </w:p>
    <w:p w14:paraId="1FFCFF96" w14:textId="1E04D0BB" w:rsidR="00EF1459" w:rsidRDefault="00EF1459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EVE AND COUNCILLOR FORUM:</w:t>
      </w:r>
    </w:p>
    <w:p w14:paraId="5E719F3A" w14:textId="77777777" w:rsidR="00FC2A16" w:rsidRDefault="00FC2A16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</w:p>
    <w:p w14:paraId="6606D0CC" w14:textId="77777777" w:rsidR="002833D9" w:rsidRDefault="002833D9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</w:p>
    <w:p w14:paraId="4B24B6ED" w14:textId="77777777" w:rsidR="002833D9" w:rsidRDefault="002833D9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</w:p>
    <w:p w14:paraId="4C551140" w14:textId="77777777" w:rsidR="002833D9" w:rsidRDefault="002833D9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</w:p>
    <w:p w14:paraId="1DCEACAC" w14:textId="77777777" w:rsidR="002833D9" w:rsidRDefault="002833D9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</w:p>
    <w:p w14:paraId="22B30394" w14:textId="51F48FCA" w:rsidR="00EF1459" w:rsidRDefault="00EF1459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FINISHED BUSINESS:</w:t>
      </w:r>
    </w:p>
    <w:p w14:paraId="306B8641" w14:textId="6E3B16A4" w:rsidR="000E0311" w:rsidRDefault="000E0311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</w:p>
    <w:p w14:paraId="6BE07741" w14:textId="15AC179A" w:rsidR="000E0311" w:rsidRDefault="000E0311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49/22-</w:t>
      </w:r>
      <w:r w:rsidR="002632F0">
        <w:rPr>
          <w:b/>
          <w:sz w:val="24"/>
          <w:szCs w:val="24"/>
        </w:rPr>
        <w:t>MINISTRY</w:t>
      </w:r>
      <w:r>
        <w:rPr>
          <w:b/>
          <w:sz w:val="24"/>
          <w:szCs w:val="24"/>
        </w:rPr>
        <w:t xml:space="preserve"> OF HIGHWAYS – HWY #317 PARTNERSHIP</w:t>
      </w:r>
      <w:r w:rsidR="000A692B">
        <w:rPr>
          <w:b/>
          <w:sz w:val="24"/>
          <w:szCs w:val="24"/>
        </w:rPr>
        <w:t>:</w:t>
      </w:r>
    </w:p>
    <w:p w14:paraId="54FC4BBF" w14:textId="6265A36F" w:rsidR="000E0311" w:rsidRDefault="000E0311" w:rsidP="00EF1459">
      <w:pPr>
        <w:pStyle w:val="NoSpacing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Moved by Thrun </w:t>
      </w:r>
      <w:r w:rsidR="00B76F23">
        <w:rPr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="002632F0">
        <w:rPr>
          <w:sz w:val="24"/>
          <w:szCs w:val="24"/>
        </w:rPr>
        <w:t xml:space="preserve">Council proceed </w:t>
      </w:r>
      <w:r w:rsidR="008C7BCB">
        <w:rPr>
          <w:sz w:val="24"/>
          <w:szCs w:val="24"/>
        </w:rPr>
        <w:t>in</w:t>
      </w:r>
      <w:r w:rsidR="002632F0">
        <w:rPr>
          <w:sz w:val="24"/>
          <w:szCs w:val="24"/>
        </w:rPr>
        <w:t xml:space="preserve"> partnering with the Ministry of Highways to improve 3.25km of Hwy #317 from </w:t>
      </w:r>
      <w:proofErr w:type="spellStart"/>
      <w:r w:rsidR="002632F0">
        <w:rPr>
          <w:sz w:val="24"/>
          <w:szCs w:val="24"/>
        </w:rPr>
        <w:t>Twp</w:t>
      </w:r>
      <w:proofErr w:type="spellEnd"/>
      <w:r w:rsidR="002632F0">
        <w:rPr>
          <w:sz w:val="24"/>
          <w:szCs w:val="24"/>
        </w:rPr>
        <w:t xml:space="preserve"> Rd 344 to </w:t>
      </w:r>
      <w:proofErr w:type="spellStart"/>
      <w:r w:rsidR="002632F0">
        <w:rPr>
          <w:sz w:val="24"/>
          <w:szCs w:val="24"/>
        </w:rPr>
        <w:t>Twp</w:t>
      </w:r>
      <w:proofErr w:type="spellEnd"/>
      <w:r w:rsidR="002632F0">
        <w:rPr>
          <w:sz w:val="24"/>
          <w:szCs w:val="24"/>
        </w:rPr>
        <w:t xml:space="preserve"> Rd 3</w:t>
      </w:r>
      <w:r w:rsidR="00FE5CFC">
        <w:rPr>
          <w:sz w:val="24"/>
          <w:szCs w:val="24"/>
        </w:rPr>
        <w:t>50</w:t>
      </w:r>
      <w:r w:rsidR="002632F0">
        <w:rPr>
          <w:sz w:val="24"/>
          <w:szCs w:val="24"/>
        </w:rPr>
        <w:t xml:space="preserve"> at a cost of </w:t>
      </w:r>
      <w:r w:rsidR="008C7BCB">
        <w:rPr>
          <w:sz w:val="24"/>
          <w:szCs w:val="24"/>
        </w:rPr>
        <w:t xml:space="preserve">approximately </w:t>
      </w:r>
      <w:r w:rsidR="002632F0">
        <w:rPr>
          <w:sz w:val="24"/>
          <w:szCs w:val="24"/>
        </w:rPr>
        <w:t xml:space="preserve">$600,000 to the Municipality (30% of the </w:t>
      </w:r>
      <w:r w:rsidR="008C7BCB">
        <w:rPr>
          <w:sz w:val="24"/>
          <w:szCs w:val="24"/>
        </w:rPr>
        <w:t xml:space="preserve">estimated </w:t>
      </w:r>
      <w:r w:rsidR="002632F0">
        <w:rPr>
          <w:sz w:val="24"/>
          <w:szCs w:val="24"/>
        </w:rPr>
        <w:t>total project cost of $2,000,000)</w:t>
      </w:r>
      <w:r w:rsidR="008C7BCB">
        <w:rPr>
          <w:sz w:val="24"/>
          <w:szCs w:val="24"/>
        </w:rPr>
        <w:t xml:space="preserve"> with the understanding that the funding requirement and work is planned for 2024; and further, THAT Administration notify the Ministry of Highways </w:t>
      </w:r>
      <w:r w:rsidR="00730AE9">
        <w:rPr>
          <w:sz w:val="24"/>
          <w:szCs w:val="24"/>
        </w:rPr>
        <w:t xml:space="preserve">of the </w:t>
      </w:r>
      <w:r w:rsidR="008C7BCB">
        <w:rPr>
          <w:sz w:val="24"/>
          <w:szCs w:val="24"/>
        </w:rPr>
        <w:t>Municipality</w:t>
      </w:r>
      <w:r w:rsidR="00730AE9">
        <w:rPr>
          <w:sz w:val="24"/>
          <w:szCs w:val="24"/>
        </w:rPr>
        <w:t>’s</w:t>
      </w:r>
      <w:r w:rsidR="008C7BCB">
        <w:rPr>
          <w:sz w:val="24"/>
          <w:szCs w:val="24"/>
        </w:rPr>
        <w:t xml:space="preserve"> interest in tendering the project.</w:t>
      </w:r>
    </w:p>
    <w:p w14:paraId="45E9FAB7" w14:textId="7D94FCAC" w:rsidR="00730AE9" w:rsidRPr="000E0311" w:rsidRDefault="00730AE9" w:rsidP="00EF1459">
      <w:pPr>
        <w:pStyle w:val="NoSpacing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Carried.</w:t>
      </w:r>
    </w:p>
    <w:p w14:paraId="18C1549C" w14:textId="4B333685" w:rsidR="00EF1459" w:rsidRDefault="00EF1459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06BF6722" w14:textId="0E52A82C" w:rsidR="00EF1459" w:rsidRDefault="00EF1459" w:rsidP="00EF1459">
      <w:pPr>
        <w:pStyle w:val="NoSpacing"/>
        <w:tabs>
          <w:tab w:val="left" w:pos="8505"/>
        </w:tabs>
        <w:rPr>
          <w:b/>
          <w:sz w:val="24"/>
          <w:szCs w:val="24"/>
        </w:rPr>
      </w:pPr>
    </w:p>
    <w:p w14:paraId="7457230B" w14:textId="5C4791D5" w:rsidR="00B76F23" w:rsidRDefault="00B76F23" w:rsidP="001E576F">
      <w:pPr>
        <w:pStyle w:val="NoSpacing"/>
        <w:tabs>
          <w:tab w:val="left" w:pos="3600"/>
          <w:tab w:val="left" w:pos="8460"/>
        </w:tabs>
        <w:rPr>
          <w:b/>
          <w:sz w:val="24"/>
          <w:szCs w:val="24"/>
        </w:rPr>
      </w:pPr>
      <w:r w:rsidRPr="00B76F23">
        <w:rPr>
          <w:b/>
          <w:sz w:val="24"/>
          <w:szCs w:val="24"/>
        </w:rPr>
        <w:t>150/22</w:t>
      </w:r>
      <w:r>
        <w:rPr>
          <w:b/>
          <w:sz w:val="24"/>
          <w:szCs w:val="24"/>
        </w:rPr>
        <w:t>-ROAD SURVEY TWP RD 364</w:t>
      </w:r>
      <w:r w:rsidR="005A0554">
        <w:rPr>
          <w:b/>
          <w:sz w:val="24"/>
          <w:szCs w:val="24"/>
        </w:rPr>
        <w:t>,</w:t>
      </w:r>
      <w:r w:rsidR="006F3730">
        <w:rPr>
          <w:b/>
          <w:sz w:val="24"/>
          <w:szCs w:val="24"/>
        </w:rPr>
        <w:t xml:space="preserve"> DIVISION NO. 5</w:t>
      </w:r>
      <w:r w:rsidR="000A692B">
        <w:rPr>
          <w:b/>
          <w:sz w:val="24"/>
          <w:szCs w:val="24"/>
        </w:rPr>
        <w:t>:</w:t>
      </w:r>
    </w:p>
    <w:p w14:paraId="3CB6066D" w14:textId="2FB93ABB" w:rsidR="00B76F23" w:rsidRDefault="00B76F23" w:rsidP="001E576F">
      <w:pPr>
        <w:pStyle w:val="NoSpacing"/>
        <w:tabs>
          <w:tab w:val="left" w:pos="3600"/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Moved by J. Kohlman THAT Council </w:t>
      </w:r>
      <w:r w:rsidR="005A0554">
        <w:rPr>
          <w:sz w:val="24"/>
          <w:szCs w:val="24"/>
        </w:rPr>
        <w:t xml:space="preserve">authorize Administration to prepare Agreements for Sale for right-of-way required from the 66 foot to </w:t>
      </w:r>
      <w:proofErr w:type="gramStart"/>
      <w:r w:rsidR="005A0554">
        <w:rPr>
          <w:sz w:val="24"/>
          <w:szCs w:val="24"/>
        </w:rPr>
        <w:t>100 foot</w:t>
      </w:r>
      <w:proofErr w:type="gramEnd"/>
      <w:r w:rsidR="005A0554">
        <w:rPr>
          <w:sz w:val="24"/>
          <w:szCs w:val="24"/>
        </w:rPr>
        <w:t xml:space="preserve"> right-of-way in the N ½ 20-36-27W3 and S ½ 29-36-27W3 due to road construction that occurred in the 1990’s; and further, THAT Council </w:t>
      </w:r>
      <w:r>
        <w:rPr>
          <w:sz w:val="24"/>
          <w:szCs w:val="24"/>
        </w:rPr>
        <w:t>hire Meridian Surveys</w:t>
      </w:r>
      <w:r w:rsidR="006F3730">
        <w:rPr>
          <w:sz w:val="24"/>
          <w:szCs w:val="24"/>
        </w:rPr>
        <w:t xml:space="preserve"> Ltd.</w:t>
      </w:r>
      <w:r>
        <w:rPr>
          <w:sz w:val="24"/>
          <w:szCs w:val="24"/>
        </w:rPr>
        <w:t>, Kindersley, Sask., to</w:t>
      </w:r>
      <w:r w:rsidR="006F3730">
        <w:rPr>
          <w:sz w:val="24"/>
          <w:szCs w:val="24"/>
        </w:rPr>
        <w:t xml:space="preserve"> perform a legal survey</w:t>
      </w:r>
      <w:r w:rsidR="005A0554">
        <w:rPr>
          <w:sz w:val="24"/>
          <w:szCs w:val="24"/>
        </w:rPr>
        <w:t>.</w:t>
      </w:r>
    </w:p>
    <w:p w14:paraId="24CE57F5" w14:textId="24EF4F6B" w:rsidR="006F3730" w:rsidRDefault="005A0554" w:rsidP="005A0554">
      <w:pPr>
        <w:pStyle w:val="NoSpacing"/>
        <w:tabs>
          <w:tab w:val="left" w:pos="3600"/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ried. </w:t>
      </w:r>
    </w:p>
    <w:p w14:paraId="0F38F91F" w14:textId="3110F875" w:rsidR="008E4761" w:rsidRPr="00963FF3" w:rsidRDefault="008E4761" w:rsidP="008E4761">
      <w:pPr>
        <w:pStyle w:val="NoSpacing"/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51/22-</w:t>
      </w:r>
      <w:r w:rsidRPr="00963FF3">
        <w:rPr>
          <w:b/>
          <w:sz w:val="24"/>
          <w:szCs w:val="24"/>
        </w:rPr>
        <w:t>TAX ENFORCEMENT PROCEEDING:</w:t>
      </w:r>
    </w:p>
    <w:p w14:paraId="17B9C400" w14:textId="23455AB9" w:rsidR="008E4761" w:rsidRDefault="008E4761" w:rsidP="008E4761">
      <w:pPr>
        <w:pStyle w:val="NoSpacing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Moved by Rumohr THAT Council authorize Administration to proceed pursuant to Section 2</w:t>
      </w:r>
      <w:r w:rsidR="006D0B32">
        <w:rPr>
          <w:sz w:val="24"/>
          <w:szCs w:val="24"/>
        </w:rPr>
        <w:t>6</w:t>
      </w:r>
      <w:r>
        <w:rPr>
          <w:sz w:val="24"/>
          <w:szCs w:val="24"/>
        </w:rPr>
        <w:t>(</w:t>
      </w:r>
      <w:r w:rsidR="006D0B32">
        <w:rPr>
          <w:sz w:val="24"/>
          <w:szCs w:val="24"/>
        </w:rPr>
        <w:t>2</w:t>
      </w:r>
      <w:r>
        <w:rPr>
          <w:sz w:val="24"/>
          <w:szCs w:val="24"/>
        </w:rPr>
        <w:t xml:space="preserve">) of the </w:t>
      </w:r>
      <w:r w:rsidRPr="00BE3314">
        <w:rPr>
          <w:i/>
          <w:sz w:val="24"/>
          <w:szCs w:val="24"/>
        </w:rPr>
        <w:t>Tax Enforcement Act</w:t>
      </w:r>
      <w:r>
        <w:rPr>
          <w:sz w:val="24"/>
          <w:szCs w:val="24"/>
        </w:rPr>
        <w:t xml:space="preserve"> to request title to SE 29-36-27W3 Ext. 10 (Parcel #147156802) Title No. 115978540, if arrears of taxes remain unpaid and the interest based on the tax lien has not been discharge</w:t>
      </w:r>
      <w:r w:rsidR="004B5BE3">
        <w:rPr>
          <w:sz w:val="24"/>
          <w:szCs w:val="24"/>
        </w:rPr>
        <w:t>d by end of day August 16, 2022.</w:t>
      </w:r>
    </w:p>
    <w:p w14:paraId="4CA0EE25" w14:textId="56689F15" w:rsidR="008E4761" w:rsidRDefault="008E4761" w:rsidP="008E4761">
      <w:pPr>
        <w:pStyle w:val="NoSpacing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ab/>
        <w:t>Carried.</w:t>
      </w:r>
    </w:p>
    <w:p w14:paraId="4FF4DD7F" w14:textId="0D75BC14" w:rsidR="00554DE8" w:rsidRDefault="008E4761" w:rsidP="00554DE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2/22-</w:t>
      </w:r>
      <w:r w:rsidR="00554DE8" w:rsidRPr="00554DE8">
        <w:rPr>
          <w:b/>
          <w:sz w:val="24"/>
          <w:szCs w:val="24"/>
        </w:rPr>
        <w:t xml:space="preserve"> </w:t>
      </w:r>
      <w:r w:rsidR="00554DE8" w:rsidRPr="00D578F9">
        <w:rPr>
          <w:b/>
          <w:sz w:val="24"/>
          <w:szCs w:val="24"/>
        </w:rPr>
        <w:t>BYLAW FIRST READING:</w:t>
      </w:r>
    </w:p>
    <w:p w14:paraId="7FE22654" w14:textId="113D6ADD" w:rsidR="00554DE8" w:rsidRDefault="00554DE8" w:rsidP="00554D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ved by Gette THAT Bylaw No. 2/22, being a Bylaw to Repeal Certain Obsolete and Inapplicable Bylaws, be given first readin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E55283" w14:textId="77777777" w:rsidR="00554DE8" w:rsidRDefault="00554DE8" w:rsidP="00554D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Carried.</w:t>
      </w:r>
    </w:p>
    <w:p w14:paraId="759B37F0" w14:textId="565D83D7" w:rsidR="00554DE8" w:rsidRPr="00D578F9" w:rsidRDefault="00554DE8" w:rsidP="00554DE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3</w:t>
      </w:r>
      <w:r w:rsidRPr="00D578F9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2</w:t>
      </w:r>
      <w:r w:rsidRPr="00D578F9">
        <w:rPr>
          <w:b/>
          <w:sz w:val="24"/>
          <w:szCs w:val="24"/>
        </w:rPr>
        <w:t>-BYLAW SECOND READING:</w:t>
      </w:r>
    </w:p>
    <w:p w14:paraId="5EBDF5E9" w14:textId="244350F2" w:rsidR="00554DE8" w:rsidRDefault="00554DE8" w:rsidP="00554D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ved by T. Kohlman THAT Bylaw No. 2/22, being a Bylaw to Repeal Certain Obsolete and Inapplicable Bylaws, be read a second tim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8FD213" w14:textId="77777777" w:rsidR="00554DE8" w:rsidRDefault="00554DE8" w:rsidP="00554D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Carried.</w:t>
      </w:r>
    </w:p>
    <w:p w14:paraId="007AE1FF" w14:textId="7AE559ED" w:rsidR="00554DE8" w:rsidRPr="00FC74E6" w:rsidRDefault="00554DE8" w:rsidP="00554DE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4/22</w:t>
      </w:r>
      <w:r w:rsidRPr="00FC74E6">
        <w:rPr>
          <w:b/>
          <w:sz w:val="24"/>
          <w:szCs w:val="24"/>
        </w:rPr>
        <w:t>-BYLAW THIRD READING:</w:t>
      </w:r>
    </w:p>
    <w:p w14:paraId="053CA4DE" w14:textId="665E1014" w:rsidR="00554DE8" w:rsidRDefault="00554DE8" w:rsidP="00554D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ved by Thrun THAT Bylaw No. 2/22, being a Bylaw to Repeal Certain Obsolete and Inapplicable Bylaws, be given three readings at this meetin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8D9918" w14:textId="77777777" w:rsidR="00554DE8" w:rsidRDefault="00554DE8" w:rsidP="00554D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 Unanimously.</w:t>
      </w:r>
    </w:p>
    <w:p w14:paraId="0D36CE6C" w14:textId="079AD0F8" w:rsidR="00554DE8" w:rsidRPr="00FC74E6" w:rsidRDefault="00554DE8" w:rsidP="00554DE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5</w:t>
      </w:r>
      <w:r w:rsidRPr="00FC74E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2</w:t>
      </w:r>
      <w:r w:rsidRPr="00FC74E6">
        <w:rPr>
          <w:b/>
          <w:sz w:val="24"/>
          <w:szCs w:val="24"/>
        </w:rPr>
        <w:t>-BYLAW ADOPTION:</w:t>
      </w:r>
    </w:p>
    <w:p w14:paraId="0A99CF3F" w14:textId="32444608" w:rsidR="00554DE8" w:rsidRDefault="00554DE8" w:rsidP="00554D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ved by J. Kohlman THAT Bylaw No. 2/22, being a Bylaw to Repeal Certain Obsolete and Inapplicable Bylaws, be read a third time and adopted.</w:t>
      </w:r>
      <w:r>
        <w:rPr>
          <w:sz w:val="24"/>
          <w:szCs w:val="24"/>
        </w:rPr>
        <w:tab/>
      </w:r>
    </w:p>
    <w:p w14:paraId="49B059E6" w14:textId="1B754B21" w:rsidR="00554DE8" w:rsidRDefault="00554DE8" w:rsidP="00554D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Carried.</w:t>
      </w:r>
    </w:p>
    <w:p w14:paraId="75DDF2BC" w14:textId="1AF8534F" w:rsidR="00773A16" w:rsidRPr="008E0FF8" w:rsidRDefault="00773A16" w:rsidP="00773A16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56/22</w:t>
      </w:r>
      <w:r w:rsidRPr="008E0FF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ANTON </w:t>
      </w:r>
      <w:r w:rsidRPr="008E0FF8">
        <w:rPr>
          <w:b/>
          <w:sz w:val="24"/>
          <w:szCs w:val="24"/>
        </w:rPr>
        <w:t>T.</w:t>
      </w:r>
      <w:r>
        <w:rPr>
          <w:b/>
          <w:sz w:val="24"/>
          <w:szCs w:val="24"/>
        </w:rPr>
        <w:t xml:space="preserve"> </w:t>
      </w:r>
      <w:r w:rsidRPr="008E0FF8">
        <w:rPr>
          <w:b/>
          <w:sz w:val="24"/>
          <w:szCs w:val="24"/>
        </w:rPr>
        <w:t>FLECK ROYALTY PAYMENT:</w:t>
      </w:r>
    </w:p>
    <w:p w14:paraId="5EB6166C" w14:textId="5C217D3E" w:rsidR="00773A16" w:rsidRDefault="00773A16" w:rsidP="00773A16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>Moved by Rumohr THAT Council authorize payment in the amount of $24,904.68 to Anton T. Fleck, representing the 6</w:t>
      </w:r>
      <w:r w:rsidRPr="003203B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ayment of a total of 8 payments according the Gravel Rights Agreement 2018 – 2021, dated June 6, 2019; and further, </w:t>
      </w:r>
      <w:r w:rsidR="007457D9">
        <w:rPr>
          <w:sz w:val="24"/>
          <w:szCs w:val="24"/>
        </w:rPr>
        <w:t>THAT</w:t>
      </w:r>
      <w:r>
        <w:rPr>
          <w:sz w:val="24"/>
          <w:szCs w:val="24"/>
        </w:rPr>
        <w:t xml:space="preserve"> Council authorize the transfer of $24,904.68 from the Municipality’s T. Fleck Gravel Account to the Chequing Account to cover this month’s payment.</w:t>
      </w:r>
    </w:p>
    <w:p w14:paraId="0A871E74" w14:textId="3EC044A5" w:rsidR="00773A16" w:rsidRDefault="00773A16" w:rsidP="00773A16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  <w:t>Carried.</w:t>
      </w:r>
    </w:p>
    <w:p w14:paraId="71165411" w14:textId="02132297" w:rsidR="00E236B0" w:rsidRDefault="00575490" w:rsidP="00773A16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57/22-UMAAS/RMAA WORKSHOP</w:t>
      </w:r>
      <w:r w:rsidR="000A692B">
        <w:rPr>
          <w:b/>
          <w:sz w:val="24"/>
          <w:szCs w:val="24"/>
        </w:rPr>
        <w:t>:</w:t>
      </w:r>
    </w:p>
    <w:p w14:paraId="7EE9DCC6" w14:textId="014398EB" w:rsidR="00575490" w:rsidRDefault="00575490" w:rsidP="00773A16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>Moved by Gette THAT Council approve Administration attending the UMAAS/RMAA Workshop on Tuesday, October 18, 2022, in North Battleford, Sask. at a cost of $105 per person, plus mileage</w:t>
      </w:r>
      <w:r w:rsidR="000A692B">
        <w:rPr>
          <w:sz w:val="24"/>
          <w:szCs w:val="24"/>
        </w:rPr>
        <w:t xml:space="preserve"> of $.60/km</w:t>
      </w:r>
      <w:r>
        <w:rPr>
          <w:sz w:val="24"/>
          <w:szCs w:val="24"/>
        </w:rPr>
        <w:t>; and further, THAT Council approve the closure of the office for that day.</w:t>
      </w:r>
    </w:p>
    <w:p w14:paraId="37905B4D" w14:textId="451001EC" w:rsidR="00575490" w:rsidRDefault="00575490" w:rsidP="00773A16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  <w:t>Carried.</w:t>
      </w:r>
    </w:p>
    <w:p w14:paraId="0CD32433" w14:textId="59F60215" w:rsidR="000A692B" w:rsidRDefault="000A692B" w:rsidP="00773A16">
      <w:pPr>
        <w:pStyle w:val="NoSpacing"/>
        <w:tabs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58/22-VACATION APPROVAL FOR JANELLE FRANKO:</w:t>
      </w:r>
    </w:p>
    <w:p w14:paraId="3D550D06" w14:textId="40FB4978" w:rsidR="000A692B" w:rsidRDefault="000A692B" w:rsidP="000A692B">
      <w:pPr>
        <w:pStyle w:val="NoSpacing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Moved by T. Kohlman THAT Council approve vacation for Administrator Janelle Franko for the following dates:</w:t>
      </w:r>
    </w:p>
    <w:p w14:paraId="033E5F88" w14:textId="6CAA48D3" w:rsidR="000A692B" w:rsidRDefault="000A692B" w:rsidP="000A692B">
      <w:pPr>
        <w:pStyle w:val="NoSpacing"/>
        <w:numPr>
          <w:ilvl w:val="0"/>
          <w:numId w:val="35"/>
        </w:num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August 15 &amp; 23, 2022</w:t>
      </w:r>
    </w:p>
    <w:p w14:paraId="25AD8CB0" w14:textId="77777777" w:rsidR="00152B91" w:rsidRDefault="000A692B" w:rsidP="000A692B">
      <w:pPr>
        <w:pStyle w:val="NoSpacing"/>
        <w:tabs>
          <w:tab w:val="left" w:pos="8505"/>
        </w:tabs>
        <w:ind w:left="720"/>
        <w:rPr>
          <w:sz w:val="24"/>
          <w:szCs w:val="24"/>
        </w:rPr>
        <w:sectPr w:rsidR="00152B91" w:rsidSect="00730AE9">
          <w:footerReference w:type="default" r:id="rId8"/>
          <w:pgSz w:w="12240" w:h="20160" w:code="5"/>
          <w:pgMar w:top="1135" w:right="1134" w:bottom="284" w:left="1440" w:header="709" w:footer="0" w:gutter="0"/>
          <w:cols w:space="708"/>
          <w:docGrid w:linePitch="360"/>
        </w:sectPr>
      </w:pPr>
      <w:r>
        <w:rPr>
          <w:sz w:val="24"/>
          <w:szCs w:val="24"/>
        </w:rPr>
        <w:tab/>
        <w:t>Carried.</w:t>
      </w:r>
    </w:p>
    <w:p w14:paraId="2DC6A7B7" w14:textId="3C6EEB18" w:rsidR="000A692B" w:rsidRDefault="000A692B" w:rsidP="000A692B">
      <w:pPr>
        <w:pStyle w:val="NoSpacing"/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59/22-</w:t>
      </w:r>
      <w:r w:rsidRPr="000A69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RATHCONA RESOURCES INC., DIVISION 5:</w:t>
      </w:r>
    </w:p>
    <w:p w14:paraId="391CE136" w14:textId="41E8F8E6" w:rsidR="000A692B" w:rsidRDefault="000A692B" w:rsidP="000A692B">
      <w:pPr>
        <w:pStyle w:val="NoSpacing"/>
        <w:tabs>
          <w:tab w:val="left" w:pos="85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by J. Kohlman THAT Council approve the following project:</w:t>
      </w:r>
    </w:p>
    <w:p w14:paraId="23F8A445" w14:textId="58E9FE4B" w:rsidR="000A692B" w:rsidRDefault="000A692B" w:rsidP="000A692B">
      <w:pPr>
        <w:pStyle w:val="NoSpacing"/>
        <w:tabs>
          <w:tab w:val="left" w:pos="3402"/>
          <w:tab w:val="left" w:pos="85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06-36-27W3</w:t>
      </w:r>
      <w:r>
        <w:rPr>
          <w:rFonts w:cstheme="minorHAnsi"/>
          <w:sz w:val="24"/>
          <w:szCs w:val="24"/>
        </w:rPr>
        <w:tab/>
        <w:t xml:space="preserve">                                          </w:t>
      </w:r>
      <w:proofErr w:type="spellStart"/>
      <w:r>
        <w:rPr>
          <w:rFonts w:cstheme="minorHAnsi"/>
          <w:sz w:val="24"/>
          <w:szCs w:val="24"/>
        </w:rPr>
        <w:t>Strathcona</w:t>
      </w:r>
      <w:proofErr w:type="spellEnd"/>
      <w:r>
        <w:rPr>
          <w:rFonts w:cstheme="minorHAnsi"/>
          <w:sz w:val="24"/>
          <w:szCs w:val="24"/>
        </w:rPr>
        <w:t xml:space="preserve"> Resources Inc.: S090516</w:t>
      </w:r>
    </w:p>
    <w:p w14:paraId="14C2A1C4" w14:textId="62BE376F" w:rsidR="000A692B" w:rsidRDefault="000A692B" w:rsidP="000A692B">
      <w:pPr>
        <w:pStyle w:val="NoSpacing"/>
        <w:tabs>
          <w:tab w:val="left" w:pos="5670"/>
          <w:tab w:val="left" w:pos="85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     Close Proximity/Wellbores</w:t>
      </w:r>
    </w:p>
    <w:p w14:paraId="72A3D634" w14:textId="20046F05" w:rsidR="000A692B" w:rsidRDefault="000A692B" w:rsidP="000A692B">
      <w:pPr>
        <w:pStyle w:val="NoSpacing"/>
        <w:tabs>
          <w:tab w:val="left" w:pos="5670"/>
          <w:tab w:val="left" w:pos="85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 08-36-27W3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trathcona</w:t>
      </w:r>
      <w:proofErr w:type="spellEnd"/>
      <w:r>
        <w:rPr>
          <w:rFonts w:cstheme="minorHAnsi"/>
          <w:sz w:val="24"/>
          <w:szCs w:val="24"/>
        </w:rPr>
        <w:t xml:space="preserve"> Resources Inc.: S109068</w:t>
      </w:r>
    </w:p>
    <w:p w14:paraId="6523C82A" w14:textId="3DCE3035" w:rsidR="000A692B" w:rsidRDefault="000A692B" w:rsidP="000A692B">
      <w:pPr>
        <w:pStyle w:val="NoSpacing"/>
        <w:tabs>
          <w:tab w:val="left" w:pos="5670"/>
          <w:tab w:val="left" w:pos="85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     Utilize an Existing Approach</w:t>
      </w:r>
    </w:p>
    <w:p w14:paraId="09C4A69C" w14:textId="77777777" w:rsidR="000A692B" w:rsidRPr="00FE5E09" w:rsidRDefault="000A692B" w:rsidP="000A692B">
      <w:pPr>
        <w:pStyle w:val="NoSpacing"/>
        <w:tabs>
          <w:tab w:val="left" w:pos="5670"/>
          <w:tab w:val="left" w:pos="8505"/>
        </w:tabs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arried.</w:t>
      </w:r>
    </w:p>
    <w:p w14:paraId="7ED8432A" w14:textId="2EA0CC84" w:rsidR="00780726" w:rsidRPr="001E576F" w:rsidRDefault="004D7378" w:rsidP="001E576F">
      <w:pPr>
        <w:pStyle w:val="NoSpacing"/>
        <w:tabs>
          <w:tab w:val="left" w:pos="3600"/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60/22</w:t>
      </w:r>
      <w:r w:rsidR="00780726" w:rsidRPr="001E576F">
        <w:rPr>
          <w:b/>
          <w:sz w:val="24"/>
          <w:szCs w:val="24"/>
        </w:rPr>
        <w:t>-ADJOURNMENT:</w:t>
      </w:r>
    </w:p>
    <w:p w14:paraId="3D8B64A1" w14:textId="2630FDC4" w:rsidR="006823C0" w:rsidRDefault="00780726" w:rsidP="00637C26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>Moved by</w:t>
      </w:r>
      <w:r w:rsidR="00FC2A16">
        <w:rPr>
          <w:sz w:val="24"/>
          <w:szCs w:val="24"/>
        </w:rPr>
        <w:t xml:space="preserve"> </w:t>
      </w:r>
      <w:r w:rsidR="00F05CA1">
        <w:rPr>
          <w:sz w:val="24"/>
          <w:szCs w:val="24"/>
        </w:rPr>
        <w:t>Thrun</w:t>
      </w:r>
      <w:r>
        <w:rPr>
          <w:sz w:val="24"/>
          <w:szCs w:val="24"/>
        </w:rPr>
        <w:t xml:space="preserve"> THAT this meeting does now adjourn at </w:t>
      </w:r>
      <w:r w:rsidR="00F05CA1">
        <w:rPr>
          <w:sz w:val="24"/>
          <w:szCs w:val="24"/>
        </w:rPr>
        <w:t>7:47</w:t>
      </w:r>
      <w:r>
        <w:rPr>
          <w:sz w:val="24"/>
          <w:szCs w:val="24"/>
        </w:rPr>
        <w:t xml:space="preserve"> p.m. this day.</w:t>
      </w:r>
      <w:r w:rsidR="007A6AE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91046D" w14:textId="14D0415D" w:rsidR="00780726" w:rsidRDefault="006823C0" w:rsidP="00637C26">
      <w:pPr>
        <w:pStyle w:val="NoSpacing"/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80726">
        <w:rPr>
          <w:sz w:val="24"/>
          <w:szCs w:val="24"/>
        </w:rPr>
        <w:t>Carried.</w:t>
      </w:r>
    </w:p>
    <w:p w14:paraId="033281FF" w14:textId="77777777" w:rsidR="00273147" w:rsidRDefault="00273147" w:rsidP="00B51549">
      <w:pPr>
        <w:pStyle w:val="NoSpacing"/>
        <w:tabs>
          <w:tab w:val="left" w:pos="8460"/>
        </w:tabs>
        <w:rPr>
          <w:sz w:val="24"/>
          <w:szCs w:val="24"/>
        </w:rPr>
      </w:pPr>
    </w:p>
    <w:p w14:paraId="4BA14FC1" w14:textId="77777777" w:rsidR="00E8355A" w:rsidRDefault="00E8355A" w:rsidP="00B51549">
      <w:pPr>
        <w:pStyle w:val="NoSpacing"/>
        <w:tabs>
          <w:tab w:val="left" w:pos="8460"/>
        </w:tabs>
        <w:rPr>
          <w:sz w:val="24"/>
          <w:szCs w:val="24"/>
        </w:rPr>
      </w:pPr>
    </w:p>
    <w:p w14:paraId="61492015" w14:textId="77777777" w:rsidR="00E8355A" w:rsidRDefault="00E8355A" w:rsidP="00B51549">
      <w:pPr>
        <w:pStyle w:val="NoSpacing"/>
        <w:tabs>
          <w:tab w:val="left" w:pos="8460"/>
        </w:tabs>
        <w:rPr>
          <w:sz w:val="24"/>
          <w:szCs w:val="24"/>
        </w:rPr>
      </w:pPr>
    </w:p>
    <w:p w14:paraId="5B9D9308" w14:textId="0F7D9EFE" w:rsidR="00414655" w:rsidRPr="00E47364" w:rsidRDefault="00414655" w:rsidP="00B51549">
      <w:pPr>
        <w:pStyle w:val="NoSpacing"/>
        <w:tabs>
          <w:tab w:val="left" w:pos="8460"/>
        </w:tabs>
        <w:rPr>
          <w:sz w:val="24"/>
          <w:szCs w:val="24"/>
        </w:rPr>
      </w:pPr>
      <w:r w:rsidRPr="00E47364">
        <w:rPr>
          <w:sz w:val="24"/>
          <w:szCs w:val="24"/>
        </w:rPr>
        <w:t xml:space="preserve">______________________  </w:t>
      </w:r>
      <w:r w:rsidR="00B51549">
        <w:rPr>
          <w:sz w:val="24"/>
          <w:szCs w:val="24"/>
        </w:rPr>
        <w:t xml:space="preserve">                                                        </w:t>
      </w:r>
      <w:r w:rsidRPr="00E47364">
        <w:rPr>
          <w:sz w:val="24"/>
          <w:szCs w:val="24"/>
        </w:rPr>
        <w:t>_________________________</w:t>
      </w:r>
    </w:p>
    <w:p w14:paraId="471E922B" w14:textId="6910C199" w:rsidR="00020C14" w:rsidRPr="00E47364" w:rsidRDefault="00414655" w:rsidP="007B7D46">
      <w:pPr>
        <w:pStyle w:val="NoSpacing"/>
        <w:rPr>
          <w:sz w:val="24"/>
          <w:szCs w:val="24"/>
        </w:rPr>
      </w:pPr>
      <w:r w:rsidRPr="00E47364">
        <w:rPr>
          <w:sz w:val="24"/>
          <w:szCs w:val="24"/>
        </w:rPr>
        <w:t>Reeve</w:t>
      </w:r>
      <w:r w:rsidRPr="00E47364">
        <w:rPr>
          <w:sz w:val="24"/>
          <w:szCs w:val="24"/>
        </w:rPr>
        <w:tab/>
      </w:r>
      <w:r w:rsidRPr="00E47364">
        <w:rPr>
          <w:sz w:val="24"/>
          <w:szCs w:val="24"/>
        </w:rPr>
        <w:tab/>
      </w:r>
      <w:r w:rsidRPr="00E47364">
        <w:rPr>
          <w:sz w:val="24"/>
          <w:szCs w:val="24"/>
        </w:rPr>
        <w:tab/>
      </w:r>
      <w:r w:rsidRPr="00E47364">
        <w:rPr>
          <w:sz w:val="24"/>
          <w:szCs w:val="24"/>
        </w:rPr>
        <w:tab/>
      </w:r>
      <w:r w:rsidRPr="00E47364">
        <w:rPr>
          <w:sz w:val="24"/>
          <w:szCs w:val="24"/>
        </w:rPr>
        <w:tab/>
      </w:r>
      <w:r w:rsidRPr="00E47364">
        <w:rPr>
          <w:sz w:val="24"/>
          <w:szCs w:val="24"/>
        </w:rPr>
        <w:tab/>
      </w:r>
      <w:r w:rsidRPr="00E47364">
        <w:rPr>
          <w:sz w:val="24"/>
          <w:szCs w:val="24"/>
        </w:rPr>
        <w:tab/>
      </w:r>
      <w:r w:rsidRPr="00E47364">
        <w:rPr>
          <w:sz w:val="24"/>
          <w:szCs w:val="24"/>
        </w:rPr>
        <w:tab/>
        <w:t>Administrator</w:t>
      </w:r>
      <w:r w:rsidR="007B7D46" w:rsidRPr="00E47364">
        <w:rPr>
          <w:sz w:val="24"/>
          <w:szCs w:val="24"/>
        </w:rPr>
        <w:t xml:space="preserve"> </w:t>
      </w:r>
    </w:p>
    <w:sectPr w:rsidR="00020C14" w:rsidRPr="00E47364" w:rsidSect="00730AE9">
      <w:footerReference w:type="default" r:id="rId9"/>
      <w:pgSz w:w="12240" w:h="20160" w:code="5"/>
      <w:pgMar w:top="1135" w:right="1134" w:bottom="28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A40C9" w14:textId="77777777" w:rsidR="00E275E3" w:rsidRDefault="00E275E3" w:rsidP="00804A5F">
      <w:r>
        <w:separator/>
      </w:r>
    </w:p>
  </w:endnote>
  <w:endnote w:type="continuationSeparator" w:id="0">
    <w:p w14:paraId="15323CAA" w14:textId="77777777" w:rsidR="00E275E3" w:rsidRDefault="00E275E3" w:rsidP="0080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A94C" w14:textId="10B78EDB" w:rsidR="00571A4C" w:rsidRDefault="00571A4C" w:rsidP="00571A4C">
    <w:pPr>
      <w:pStyle w:val="Footer"/>
      <w:tabs>
        <w:tab w:val="clear" w:pos="4680"/>
        <w:tab w:val="left" w:pos="1134"/>
        <w:tab w:val="left" w:pos="1575"/>
        <w:tab w:val="left" w:pos="5387"/>
      </w:tabs>
    </w:pPr>
    <w:r>
      <w:t xml:space="preserve">              _________</w:t>
    </w:r>
    <w:r>
      <w:tab/>
      <w:t xml:space="preserve">                             __________</w:t>
    </w:r>
  </w:p>
  <w:p w14:paraId="2E0DD9B9" w14:textId="2DA637C9" w:rsidR="00B2076C" w:rsidRDefault="00571A4C" w:rsidP="00571A4C">
    <w:pPr>
      <w:pStyle w:val="Footer"/>
      <w:tabs>
        <w:tab w:val="clear" w:pos="4680"/>
        <w:tab w:val="clear" w:pos="9360"/>
        <w:tab w:val="left" w:pos="709"/>
      </w:tabs>
    </w:pPr>
    <w:r>
      <w:tab/>
      <w:t>Reev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Administrator</w:t>
    </w:r>
  </w:p>
  <w:p w14:paraId="5CB6EC97" w14:textId="77777777" w:rsidR="00571A4C" w:rsidRDefault="00571A4C" w:rsidP="00571A4C">
    <w:pPr>
      <w:pStyle w:val="Footer"/>
      <w:tabs>
        <w:tab w:val="clear" w:pos="4680"/>
        <w:tab w:val="clear" w:pos="9360"/>
        <w:tab w:val="left" w:pos="709"/>
      </w:tabs>
    </w:pPr>
  </w:p>
  <w:p w14:paraId="6466613A" w14:textId="3A868C2F" w:rsidR="00B2076C" w:rsidRPr="00932B89" w:rsidRDefault="002833D9" w:rsidP="00AC4FDE">
    <w:pPr>
      <w:pStyle w:val="Footer"/>
      <w:tabs>
        <w:tab w:val="clear" w:pos="4680"/>
        <w:tab w:val="clear" w:pos="9360"/>
        <w:tab w:val="right" w:pos="7797"/>
      </w:tabs>
      <w:ind w:left="709"/>
      <w:rPr>
        <w:sz w:val="24"/>
        <w:szCs w:val="24"/>
      </w:rPr>
    </w:pPr>
    <w:r>
      <w:t>August 4</w:t>
    </w:r>
    <w:r w:rsidR="00B2076C">
      <w:t xml:space="preserve">, </w:t>
    </w:r>
    <w:r w:rsidR="00B2076C" w:rsidRPr="00F03C94">
      <w:t>202</w:t>
    </w:r>
    <w:r w:rsidR="00CA4797">
      <w:t>2</w:t>
    </w:r>
    <w:r w:rsidR="00B2076C">
      <w:tab/>
    </w:r>
    <w:sdt>
      <w:sdtPr>
        <w:id w:val="357786271"/>
        <w:docPartObj>
          <w:docPartGallery w:val="Page Numbers (Bottom of Page)"/>
          <w:docPartUnique/>
        </w:docPartObj>
      </w:sdtPr>
      <w:sdtEndPr/>
      <w:sdtContent>
        <w:sdt>
          <w:sdtPr>
            <w:id w:val="-1271314442"/>
            <w:docPartObj>
              <w:docPartGallery w:val="Page Numbers (Top of Page)"/>
              <w:docPartUnique/>
            </w:docPartObj>
          </w:sdtPr>
          <w:sdtEndPr/>
          <w:sdtContent>
            <w:r w:rsidR="00B2076C">
              <w:t xml:space="preserve">                             Page </w:t>
            </w:r>
            <w:r w:rsidR="00B2076C">
              <w:rPr>
                <w:b/>
                <w:bCs/>
                <w:sz w:val="24"/>
                <w:szCs w:val="24"/>
              </w:rPr>
              <w:fldChar w:fldCharType="begin"/>
            </w:r>
            <w:r w:rsidR="00B2076C">
              <w:rPr>
                <w:b/>
                <w:bCs/>
              </w:rPr>
              <w:instrText xml:space="preserve"> PAGE </w:instrText>
            </w:r>
            <w:r w:rsidR="00B2076C">
              <w:rPr>
                <w:b/>
                <w:bCs/>
                <w:sz w:val="24"/>
                <w:szCs w:val="24"/>
              </w:rPr>
              <w:fldChar w:fldCharType="separate"/>
            </w:r>
            <w:r w:rsidR="00FE5CFC">
              <w:rPr>
                <w:b/>
                <w:bCs/>
                <w:noProof/>
              </w:rPr>
              <w:t>2</w:t>
            </w:r>
            <w:r w:rsidR="00B2076C">
              <w:rPr>
                <w:b/>
                <w:bCs/>
                <w:sz w:val="24"/>
                <w:szCs w:val="24"/>
              </w:rPr>
              <w:fldChar w:fldCharType="end"/>
            </w:r>
            <w:r w:rsidR="00B2076C">
              <w:t xml:space="preserve"> of </w:t>
            </w:r>
            <w:r w:rsidR="00B2076C">
              <w:rPr>
                <w:b/>
                <w:bCs/>
                <w:sz w:val="24"/>
                <w:szCs w:val="24"/>
              </w:rPr>
              <w:fldChar w:fldCharType="begin"/>
            </w:r>
            <w:r w:rsidR="00B2076C">
              <w:rPr>
                <w:b/>
                <w:bCs/>
              </w:rPr>
              <w:instrText xml:space="preserve"> NUMPAGES  </w:instrText>
            </w:r>
            <w:r w:rsidR="00B2076C">
              <w:rPr>
                <w:b/>
                <w:bCs/>
                <w:sz w:val="24"/>
                <w:szCs w:val="24"/>
              </w:rPr>
              <w:fldChar w:fldCharType="separate"/>
            </w:r>
            <w:r w:rsidR="00FE5CFC">
              <w:rPr>
                <w:b/>
                <w:bCs/>
                <w:noProof/>
              </w:rPr>
              <w:t>3</w:t>
            </w:r>
            <w:r w:rsidR="00B2076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6ACD1CD" w14:textId="77777777" w:rsidR="00B2076C" w:rsidRPr="00273147" w:rsidRDefault="00B2076C" w:rsidP="00AC4FDE">
    <w:pPr>
      <w:pStyle w:val="Footer"/>
    </w:pPr>
  </w:p>
  <w:p w14:paraId="6EF9763E" w14:textId="77777777" w:rsidR="00B2076C" w:rsidRPr="00273147" w:rsidRDefault="00B2076C" w:rsidP="00AC4FDE">
    <w:pPr>
      <w:pStyle w:val="Footer"/>
      <w:ind w:left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886B" w14:textId="403A6DD0" w:rsidR="00152B91" w:rsidRDefault="00152B91" w:rsidP="00571A4C">
    <w:pPr>
      <w:pStyle w:val="Footer"/>
      <w:tabs>
        <w:tab w:val="clear" w:pos="4680"/>
        <w:tab w:val="clear" w:pos="9360"/>
        <w:tab w:val="left" w:pos="709"/>
      </w:tabs>
    </w:pPr>
  </w:p>
  <w:p w14:paraId="69F22505" w14:textId="77777777" w:rsidR="00152B91" w:rsidRDefault="00152B91" w:rsidP="00571A4C">
    <w:pPr>
      <w:pStyle w:val="Footer"/>
      <w:tabs>
        <w:tab w:val="clear" w:pos="4680"/>
        <w:tab w:val="clear" w:pos="9360"/>
        <w:tab w:val="left" w:pos="709"/>
      </w:tabs>
    </w:pPr>
  </w:p>
  <w:p w14:paraId="09831AD8" w14:textId="146820CA" w:rsidR="00152B91" w:rsidRPr="00932B89" w:rsidRDefault="00152B91" w:rsidP="00AC4FDE">
    <w:pPr>
      <w:pStyle w:val="Footer"/>
      <w:tabs>
        <w:tab w:val="clear" w:pos="4680"/>
        <w:tab w:val="clear" w:pos="9360"/>
        <w:tab w:val="right" w:pos="7797"/>
      </w:tabs>
      <w:ind w:left="709"/>
      <w:rPr>
        <w:sz w:val="24"/>
        <w:szCs w:val="24"/>
      </w:rPr>
    </w:pPr>
    <w:r>
      <w:t xml:space="preserve">August 4, </w:t>
    </w:r>
    <w:r w:rsidRPr="00F03C94">
      <w:t>202</w:t>
    </w:r>
    <w:r>
      <w:t>1</w:t>
    </w:r>
    <w:r>
      <w:tab/>
    </w:r>
    <w:sdt>
      <w:sdtPr>
        <w:id w:val="839114337"/>
        <w:docPartObj>
          <w:docPartGallery w:val="Page Numbers (Bottom of Page)"/>
          <w:docPartUnique/>
        </w:docPartObj>
      </w:sdtPr>
      <w:sdtEndPr/>
      <w:sdtContent>
        <w:sdt>
          <w:sdtPr>
            <w:id w:val="-153425748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C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C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A984C6" w14:textId="77777777" w:rsidR="00152B91" w:rsidRPr="00273147" w:rsidRDefault="00152B91" w:rsidP="00AC4FDE">
    <w:pPr>
      <w:pStyle w:val="Footer"/>
    </w:pPr>
  </w:p>
  <w:p w14:paraId="53574B2A" w14:textId="77777777" w:rsidR="00152B91" w:rsidRPr="00273147" w:rsidRDefault="00152B91" w:rsidP="00AC4FDE">
    <w:pPr>
      <w:pStyle w:val="Footer"/>
      <w:ind w:left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2C57" w14:textId="77777777" w:rsidR="00E275E3" w:rsidRDefault="00E275E3" w:rsidP="00804A5F">
      <w:r>
        <w:separator/>
      </w:r>
    </w:p>
  </w:footnote>
  <w:footnote w:type="continuationSeparator" w:id="0">
    <w:p w14:paraId="2FC302E4" w14:textId="77777777" w:rsidR="00E275E3" w:rsidRDefault="00E275E3" w:rsidP="0080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332"/>
    <w:multiLevelType w:val="hybridMultilevel"/>
    <w:tmpl w:val="81287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14C"/>
    <w:multiLevelType w:val="hybridMultilevel"/>
    <w:tmpl w:val="C234D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D28"/>
    <w:multiLevelType w:val="hybridMultilevel"/>
    <w:tmpl w:val="2922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905"/>
    <w:multiLevelType w:val="hybridMultilevel"/>
    <w:tmpl w:val="34644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A3DCF"/>
    <w:multiLevelType w:val="hybridMultilevel"/>
    <w:tmpl w:val="30A0BCAE"/>
    <w:lvl w:ilvl="0" w:tplc="E974A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0D51"/>
    <w:multiLevelType w:val="hybridMultilevel"/>
    <w:tmpl w:val="2488C4F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C84895"/>
    <w:multiLevelType w:val="hybridMultilevel"/>
    <w:tmpl w:val="F70C2320"/>
    <w:lvl w:ilvl="0" w:tplc="A4A278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896"/>
    <w:multiLevelType w:val="hybridMultilevel"/>
    <w:tmpl w:val="7098D5A6"/>
    <w:lvl w:ilvl="0" w:tplc="05E457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82E"/>
    <w:multiLevelType w:val="hybridMultilevel"/>
    <w:tmpl w:val="5B00A64E"/>
    <w:lvl w:ilvl="0" w:tplc="602849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84FC9"/>
    <w:multiLevelType w:val="hybridMultilevel"/>
    <w:tmpl w:val="130AA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16E18"/>
    <w:multiLevelType w:val="hybridMultilevel"/>
    <w:tmpl w:val="E9701498"/>
    <w:lvl w:ilvl="0" w:tplc="0A1C43B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82188"/>
    <w:multiLevelType w:val="hybridMultilevel"/>
    <w:tmpl w:val="0926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09D"/>
    <w:multiLevelType w:val="hybridMultilevel"/>
    <w:tmpl w:val="4E3491F4"/>
    <w:lvl w:ilvl="0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13" w15:restartNumberingAfterBreak="0">
    <w:nsid w:val="19504807"/>
    <w:multiLevelType w:val="hybridMultilevel"/>
    <w:tmpl w:val="031CC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826EA8"/>
    <w:multiLevelType w:val="hybridMultilevel"/>
    <w:tmpl w:val="8106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87A69"/>
    <w:multiLevelType w:val="hybridMultilevel"/>
    <w:tmpl w:val="D01A3442"/>
    <w:lvl w:ilvl="0" w:tplc="EB06EEC0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0443D"/>
    <w:multiLevelType w:val="hybridMultilevel"/>
    <w:tmpl w:val="2E5E43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B01BE"/>
    <w:multiLevelType w:val="hybridMultilevel"/>
    <w:tmpl w:val="1168495C"/>
    <w:lvl w:ilvl="0" w:tplc="FA0C57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C5D32"/>
    <w:multiLevelType w:val="hybridMultilevel"/>
    <w:tmpl w:val="48A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52335"/>
    <w:multiLevelType w:val="hybridMultilevel"/>
    <w:tmpl w:val="E5DCD786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0" w15:restartNumberingAfterBreak="0">
    <w:nsid w:val="29D470BB"/>
    <w:multiLevelType w:val="hybridMultilevel"/>
    <w:tmpl w:val="F396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45580"/>
    <w:multiLevelType w:val="hybridMultilevel"/>
    <w:tmpl w:val="21C01F84"/>
    <w:lvl w:ilvl="0" w:tplc="681436BC">
      <w:start w:val="1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97F"/>
    <w:multiLevelType w:val="hybridMultilevel"/>
    <w:tmpl w:val="DB027A7E"/>
    <w:lvl w:ilvl="0" w:tplc="EBA6FC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B57FD"/>
    <w:multiLevelType w:val="hybridMultilevel"/>
    <w:tmpl w:val="ABA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D2CA5"/>
    <w:multiLevelType w:val="hybridMultilevel"/>
    <w:tmpl w:val="E4DEA374"/>
    <w:lvl w:ilvl="0" w:tplc="FBAEF7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E0006"/>
    <w:multiLevelType w:val="hybridMultilevel"/>
    <w:tmpl w:val="A5D459D6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F4B37"/>
    <w:multiLevelType w:val="hybridMultilevel"/>
    <w:tmpl w:val="1F160D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F603B"/>
    <w:multiLevelType w:val="hybridMultilevel"/>
    <w:tmpl w:val="15827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BD9"/>
    <w:multiLevelType w:val="hybridMultilevel"/>
    <w:tmpl w:val="49E0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52308"/>
    <w:multiLevelType w:val="hybridMultilevel"/>
    <w:tmpl w:val="D958AA0C"/>
    <w:lvl w:ilvl="0" w:tplc="76D0A8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5158"/>
    <w:multiLevelType w:val="hybridMultilevel"/>
    <w:tmpl w:val="2F52ED18"/>
    <w:lvl w:ilvl="0" w:tplc="3F5403E8">
      <w:start w:val="127"/>
      <w:numFmt w:val="bullet"/>
      <w:lvlText w:val="-"/>
      <w:lvlJc w:val="left"/>
      <w:pPr>
        <w:ind w:left="88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</w:abstractNum>
  <w:abstractNum w:abstractNumId="31" w15:restartNumberingAfterBreak="0">
    <w:nsid w:val="79515DAF"/>
    <w:multiLevelType w:val="hybridMultilevel"/>
    <w:tmpl w:val="7AD6F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15"/>
  </w:num>
  <w:num w:numId="6">
    <w:abstractNumId w:val="24"/>
  </w:num>
  <w:num w:numId="7">
    <w:abstractNumId w:val="4"/>
  </w:num>
  <w:num w:numId="8">
    <w:abstractNumId w:val="22"/>
  </w:num>
  <w:num w:numId="9">
    <w:abstractNumId w:val="20"/>
  </w:num>
  <w:num w:numId="10">
    <w:abstractNumId w:val="28"/>
  </w:num>
  <w:num w:numId="11">
    <w:abstractNumId w:val="14"/>
  </w:num>
  <w:num w:numId="12">
    <w:abstractNumId w:val="26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 w:numId="20">
    <w:abstractNumId w:val="5"/>
  </w:num>
  <w:num w:numId="21">
    <w:abstractNumId w:val="19"/>
  </w:num>
  <w:num w:numId="22">
    <w:abstractNumId w:val="17"/>
  </w:num>
  <w:num w:numId="23">
    <w:abstractNumId w:val="0"/>
  </w:num>
  <w:num w:numId="24">
    <w:abstractNumId w:val="29"/>
  </w:num>
  <w:num w:numId="25">
    <w:abstractNumId w:val="16"/>
  </w:num>
  <w:num w:numId="26">
    <w:abstractNumId w:val="10"/>
  </w:num>
  <w:num w:numId="27">
    <w:abstractNumId w:val="9"/>
  </w:num>
  <w:num w:numId="28">
    <w:abstractNumId w:val="8"/>
  </w:num>
  <w:num w:numId="29">
    <w:abstractNumId w:val="6"/>
  </w:num>
  <w:num w:numId="30">
    <w:abstractNumId w:val="1"/>
  </w:num>
  <w:num w:numId="31">
    <w:abstractNumId w:val="23"/>
  </w:num>
  <w:num w:numId="32">
    <w:abstractNumId w:val="30"/>
  </w:num>
  <w:num w:numId="33">
    <w:abstractNumId w:val="21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55"/>
    <w:rsid w:val="0000035A"/>
    <w:rsid w:val="000017FF"/>
    <w:rsid w:val="000019E4"/>
    <w:rsid w:val="00002BD7"/>
    <w:rsid w:val="000032EA"/>
    <w:rsid w:val="00005A1A"/>
    <w:rsid w:val="0000674E"/>
    <w:rsid w:val="00007E8E"/>
    <w:rsid w:val="00010B41"/>
    <w:rsid w:val="00013745"/>
    <w:rsid w:val="0001535A"/>
    <w:rsid w:val="00020C14"/>
    <w:rsid w:val="00022F0D"/>
    <w:rsid w:val="00022F49"/>
    <w:rsid w:val="00022F87"/>
    <w:rsid w:val="00023DEF"/>
    <w:rsid w:val="00030506"/>
    <w:rsid w:val="00030D65"/>
    <w:rsid w:val="000315C9"/>
    <w:rsid w:val="00031765"/>
    <w:rsid w:val="00031875"/>
    <w:rsid w:val="00032555"/>
    <w:rsid w:val="00032BB3"/>
    <w:rsid w:val="0003491C"/>
    <w:rsid w:val="0003679C"/>
    <w:rsid w:val="00036B47"/>
    <w:rsid w:val="0004083D"/>
    <w:rsid w:val="00040D8C"/>
    <w:rsid w:val="00042906"/>
    <w:rsid w:val="000505AC"/>
    <w:rsid w:val="00052DF9"/>
    <w:rsid w:val="00052F1A"/>
    <w:rsid w:val="000532F0"/>
    <w:rsid w:val="0005365A"/>
    <w:rsid w:val="00053696"/>
    <w:rsid w:val="00053DD8"/>
    <w:rsid w:val="00054B3F"/>
    <w:rsid w:val="000561D3"/>
    <w:rsid w:val="00057066"/>
    <w:rsid w:val="000606BC"/>
    <w:rsid w:val="00060F81"/>
    <w:rsid w:val="0006290A"/>
    <w:rsid w:val="00067705"/>
    <w:rsid w:val="00070118"/>
    <w:rsid w:val="000703E4"/>
    <w:rsid w:val="0007152A"/>
    <w:rsid w:val="00071BD5"/>
    <w:rsid w:val="00072B9A"/>
    <w:rsid w:val="00073313"/>
    <w:rsid w:val="0007476E"/>
    <w:rsid w:val="00074BD3"/>
    <w:rsid w:val="00075647"/>
    <w:rsid w:val="00075DAA"/>
    <w:rsid w:val="000766BF"/>
    <w:rsid w:val="00077E80"/>
    <w:rsid w:val="00080DDA"/>
    <w:rsid w:val="00082937"/>
    <w:rsid w:val="000847BC"/>
    <w:rsid w:val="00084B7B"/>
    <w:rsid w:val="0008507E"/>
    <w:rsid w:val="00085651"/>
    <w:rsid w:val="00086013"/>
    <w:rsid w:val="00094804"/>
    <w:rsid w:val="00095447"/>
    <w:rsid w:val="000955FD"/>
    <w:rsid w:val="000974F1"/>
    <w:rsid w:val="000A2CFF"/>
    <w:rsid w:val="000A42DC"/>
    <w:rsid w:val="000A66B0"/>
    <w:rsid w:val="000A692B"/>
    <w:rsid w:val="000A6C20"/>
    <w:rsid w:val="000A7A9D"/>
    <w:rsid w:val="000B25B8"/>
    <w:rsid w:val="000B38CA"/>
    <w:rsid w:val="000B58B1"/>
    <w:rsid w:val="000B5B5D"/>
    <w:rsid w:val="000B681A"/>
    <w:rsid w:val="000C221E"/>
    <w:rsid w:val="000C2D84"/>
    <w:rsid w:val="000C4C9E"/>
    <w:rsid w:val="000C5BFB"/>
    <w:rsid w:val="000C7FB2"/>
    <w:rsid w:val="000D04FD"/>
    <w:rsid w:val="000D184E"/>
    <w:rsid w:val="000D55E1"/>
    <w:rsid w:val="000D5892"/>
    <w:rsid w:val="000D68A6"/>
    <w:rsid w:val="000D6C61"/>
    <w:rsid w:val="000D705F"/>
    <w:rsid w:val="000D7F22"/>
    <w:rsid w:val="000E0311"/>
    <w:rsid w:val="000E0384"/>
    <w:rsid w:val="000E3C36"/>
    <w:rsid w:val="000E4DA6"/>
    <w:rsid w:val="000E690C"/>
    <w:rsid w:val="000E7335"/>
    <w:rsid w:val="000E77C4"/>
    <w:rsid w:val="000F0976"/>
    <w:rsid w:val="000F1654"/>
    <w:rsid w:val="000F167C"/>
    <w:rsid w:val="000F3FD6"/>
    <w:rsid w:val="000F43CF"/>
    <w:rsid w:val="000F4825"/>
    <w:rsid w:val="000F590F"/>
    <w:rsid w:val="000F5956"/>
    <w:rsid w:val="000F5B47"/>
    <w:rsid w:val="00100154"/>
    <w:rsid w:val="0010070F"/>
    <w:rsid w:val="00102B45"/>
    <w:rsid w:val="00102E67"/>
    <w:rsid w:val="00104D18"/>
    <w:rsid w:val="0010573F"/>
    <w:rsid w:val="001064C9"/>
    <w:rsid w:val="00106869"/>
    <w:rsid w:val="0010793A"/>
    <w:rsid w:val="00107EA5"/>
    <w:rsid w:val="001124ED"/>
    <w:rsid w:val="00113183"/>
    <w:rsid w:val="00114D92"/>
    <w:rsid w:val="00116512"/>
    <w:rsid w:val="00116C88"/>
    <w:rsid w:val="00116DDF"/>
    <w:rsid w:val="00117F2A"/>
    <w:rsid w:val="00120129"/>
    <w:rsid w:val="0012037D"/>
    <w:rsid w:val="001204BE"/>
    <w:rsid w:val="00121712"/>
    <w:rsid w:val="00123AAF"/>
    <w:rsid w:val="0012435F"/>
    <w:rsid w:val="00126BA0"/>
    <w:rsid w:val="00127650"/>
    <w:rsid w:val="00133C30"/>
    <w:rsid w:val="00135739"/>
    <w:rsid w:val="00136620"/>
    <w:rsid w:val="00144910"/>
    <w:rsid w:val="00146881"/>
    <w:rsid w:val="00150569"/>
    <w:rsid w:val="001505DB"/>
    <w:rsid w:val="00150A68"/>
    <w:rsid w:val="00151F4A"/>
    <w:rsid w:val="00152B91"/>
    <w:rsid w:val="00153124"/>
    <w:rsid w:val="001554A0"/>
    <w:rsid w:val="00155504"/>
    <w:rsid w:val="001567B3"/>
    <w:rsid w:val="00157A49"/>
    <w:rsid w:val="00157A53"/>
    <w:rsid w:val="00157AD1"/>
    <w:rsid w:val="00163D0A"/>
    <w:rsid w:val="00166853"/>
    <w:rsid w:val="00170264"/>
    <w:rsid w:val="0017154C"/>
    <w:rsid w:val="001763FD"/>
    <w:rsid w:val="001767A1"/>
    <w:rsid w:val="001767CC"/>
    <w:rsid w:val="00177E11"/>
    <w:rsid w:val="0018052F"/>
    <w:rsid w:val="00180C40"/>
    <w:rsid w:val="00183631"/>
    <w:rsid w:val="00186537"/>
    <w:rsid w:val="00193210"/>
    <w:rsid w:val="001948A4"/>
    <w:rsid w:val="001953B4"/>
    <w:rsid w:val="001964D8"/>
    <w:rsid w:val="00197F30"/>
    <w:rsid w:val="001A063E"/>
    <w:rsid w:val="001A409F"/>
    <w:rsid w:val="001A4212"/>
    <w:rsid w:val="001A66AD"/>
    <w:rsid w:val="001A6D7E"/>
    <w:rsid w:val="001A762A"/>
    <w:rsid w:val="001B5169"/>
    <w:rsid w:val="001B747F"/>
    <w:rsid w:val="001B7E8C"/>
    <w:rsid w:val="001C2A19"/>
    <w:rsid w:val="001C2DC3"/>
    <w:rsid w:val="001C36BC"/>
    <w:rsid w:val="001C37B8"/>
    <w:rsid w:val="001C5A0D"/>
    <w:rsid w:val="001C726A"/>
    <w:rsid w:val="001C74BF"/>
    <w:rsid w:val="001D1FBD"/>
    <w:rsid w:val="001D303C"/>
    <w:rsid w:val="001D4C1B"/>
    <w:rsid w:val="001D4FB8"/>
    <w:rsid w:val="001D7D00"/>
    <w:rsid w:val="001E06E8"/>
    <w:rsid w:val="001E0712"/>
    <w:rsid w:val="001E323E"/>
    <w:rsid w:val="001E387C"/>
    <w:rsid w:val="001E4481"/>
    <w:rsid w:val="001E4A68"/>
    <w:rsid w:val="001E576F"/>
    <w:rsid w:val="001E76E9"/>
    <w:rsid w:val="001F008A"/>
    <w:rsid w:val="001F1048"/>
    <w:rsid w:val="001F114D"/>
    <w:rsid w:val="001F23B6"/>
    <w:rsid w:val="001F296C"/>
    <w:rsid w:val="001F320E"/>
    <w:rsid w:val="001F5F45"/>
    <w:rsid w:val="00201604"/>
    <w:rsid w:val="00202AAF"/>
    <w:rsid w:val="0020495A"/>
    <w:rsid w:val="00204B11"/>
    <w:rsid w:val="00205766"/>
    <w:rsid w:val="00206B7A"/>
    <w:rsid w:val="002078AD"/>
    <w:rsid w:val="00210F6B"/>
    <w:rsid w:val="0021149B"/>
    <w:rsid w:val="00211910"/>
    <w:rsid w:val="00213F41"/>
    <w:rsid w:val="002156BE"/>
    <w:rsid w:val="00215FDB"/>
    <w:rsid w:val="002164CA"/>
    <w:rsid w:val="00220C43"/>
    <w:rsid w:val="0022305D"/>
    <w:rsid w:val="0022548C"/>
    <w:rsid w:val="00227D9C"/>
    <w:rsid w:val="00227F3C"/>
    <w:rsid w:val="002306B6"/>
    <w:rsid w:val="002307D3"/>
    <w:rsid w:val="00230F04"/>
    <w:rsid w:val="002329C7"/>
    <w:rsid w:val="00232CF6"/>
    <w:rsid w:val="00233FF9"/>
    <w:rsid w:val="00235357"/>
    <w:rsid w:val="00235624"/>
    <w:rsid w:val="00236DDA"/>
    <w:rsid w:val="00240024"/>
    <w:rsid w:val="00240BA2"/>
    <w:rsid w:val="00242FE7"/>
    <w:rsid w:val="0024321C"/>
    <w:rsid w:val="002437E4"/>
    <w:rsid w:val="00245DAF"/>
    <w:rsid w:val="002460A7"/>
    <w:rsid w:val="00247C5B"/>
    <w:rsid w:val="00250744"/>
    <w:rsid w:val="00251C57"/>
    <w:rsid w:val="002544C6"/>
    <w:rsid w:val="00255B2E"/>
    <w:rsid w:val="002561DC"/>
    <w:rsid w:val="00256543"/>
    <w:rsid w:val="00256AEF"/>
    <w:rsid w:val="00261F6F"/>
    <w:rsid w:val="00261FE2"/>
    <w:rsid w:val="002632F0"/>
    <w:rsid w:val="00264131"/>
    <w:rsid w:val="0026432E"/>
    <w:rsid w:val="0026581F"/>
    <w:rsid w:val="002658B0"/>
    <w:rsid w:val="002660B9"/>
    <w:rsid w:val="00266890"/>
    <w:rsid w:val="00266BED"/>
    <w:rsid w:val="00270F0B"/>
    <w:rsid w:val="00271BDC"/>
    <w:rsid w:val="0027271F"/>
    <w:rsid w:val="00273147"/>
    <w:rsid w:val="0027377A"/>
    <w:rsid w:val="002773E7"/>
    <w:rsid w:val="00280BF5"/>
    <w:rsid w:val="00281415"/>
    <w:rsid w:val="002815A1"/>
    <w:rsid w:val="00281D75"/>
    <w:rsid w:val="00281E12"/>
    <w:rsid w:val="002833D9"/>
    <w:rsid w:val="002839EA"/>
    <w:rsid w:val="00284785"/>
    <w:rsid w:val="0028715A"/>
    <w:rsid w:val="002900B1"/>
    <w:rsid w:val="00290CE5"/>
    <w:rsid w:val="00290EB8"/>
    <w:rsid w:val="00291D73"/>
    <w:rsid w:val="00292666"/>
    <w:rsid w:val="00293066"/>
    <w:rsid w:val="00293991"/>
    <w:rsid w:val="0029422F"/>
    <w:rsid w:val="00294FF6"/>
    <w:rsid w:val="002953EA"/>
    <w:rsid w:val="002969A8"/>
    <w:rsid w:val="00297601"/>
    <w:rsid w:val="00297733"/>
    <w:rsid w:val="0029785A"/>
    <w:rsid w:val="002A08F3"/>
    <w:rsid w:val="002A0A24"/>
    <w:rsid w:val="002A0AB7"/>
    <w:rsid w:val="002A0D9C"/>
    <w:rsid w:val="002A0DD9"/>
    <w:rsid w:val="002A14D6"/>
    <w:rsid w:val="002A1A68"/>
    <w:rsid w:val="002A2525"/>
    <w:rsid w:val="002A3A4A"/>
    <w:rsid w:val="002A4DA0"/>
    <w:rsid w:val="002A5C6E"/>
    <w:rsid w:val="002A62C9"/>
    <w:rsid w:val="002B020D"/>
    <w:rsid w:val="002B1844"/>
    <w:rsid w:val="002B2CA3"/>
    <w:rsid w:val="002B2EA5"/>
    <w:rsid w:val="002B4034"/>
    <w:rsid w:val="002B5B6B"/>
    <w:rsid w:val="002B6828"/>
    <w:rsid w:val="002B6DB2"/>
    <w:rsid w:val="002B79AA"/>
    <w:rsid w:val="002C0142"/>
    <w:rsid w:val="002C21A2"/>
    <w:rsid w:val="002C3592"/>
    <w:rsid w:val="002C3913"/>
    <w:rsid w:val="002C6305"/>
    <w:rsid w:val="002D0774"/>
    <w:rsid w:val="002D1C64"/>
    <w:rsid w:val="002D469E"/>
    <w:rsid w:val="002D6E97"/>
    <w:rsid w:val="002E060D"/>
    <w:rsid w:val="002E0617"/>
    <w:rsid w:val="002E1F61"/>
    <w:rsid w:val="002E2072"/>
    <w:rsid w:val="002E34C1"/>
    <w:rsid w:val="002E3686"/>
    <w:rsid w:val="002E4633"/>
    <w:rsid w:val="002E6537"/>
    <w:rsid w:val="002F07A3"/>
    <w:rsid w:val="002F0972"/>
    <w:rsid w:val="002F1A19"/>
    <w:rsid w:val="002F2CFE"/>
    <w:rsid w:val="002F3CAD"/>
    <w:rsid w:val="00300CA4"/>
    <w:rsid w:val="00300DF8"/>
    <w:rsid w:val="00304004"/>
    <w:rsid w:val="00304084"/>
    <w:rsid w:val="003055CC"/>
    <w:rsid w:val="00305A34"/>
    <w:rsid w:val="0031047E"/>
    <w:rsid w:val="00311DD2"/>
    <w:rsid w:val="00312706"/>
    <w:rsid w:val="00314336"/>
    <w:rsid w:val="00314CE2"/>
    <w:rsid w:val="00315715"/>
    <w:rsid w:val="00315839"/>
    <w:rsid w:val="003205BB"/>
    <w:rsid w:val="003207A3"/>
    <w:rsid w:val="00322B7A"/>
    <w:rsid w:val="00322BED"/>
    <w:rsid w:val="00324985"/>
    <w:rsid w:val="00325284"/>
    <w:rsid w:val="003275F3"/>
    <w:rsid w:val="00330B15"/>
    <w:rsid w:val="00331015"/>
    <w:rsid w:val="00332BDE"/>
    <w:rsid w:val="003337A5"/>
    <w:rsid w:val="0033430A"/>
    <w:rsid w:val="00334D7F"/>
    <w:rsid w:val="003429B5"/>
    <w:rsid w:val="00343AA0"/>
    <w:rsid w:val="00343FCB"/>
    <w:rsid w:val="0034533F"/>
    <w:rsid w:val="00345C39"/>
    <w:rsid w:val="00345E42"/>
    <w:rsid w:val="0034771E"/>
    <w:rsid w:val="00347CCE"/>
    <w:rsid w:val="00352D04"/>
    <w:rsid w:val="00354931"/>
    <w:rsid w:val="00355305"/>
    <w:rsid w:val="00360EA8"/>
    <w:rsid w:val="00361EB8"/>
    <w:rsid w:val="00362B2E"/>
    <w:rsid w:val="003637FD"/>
    <w:rsid w:val="0036636A"/>
    <w:rsid w:val="00370184"/>
    <w:rsid w:val="00370EE8"/>
    <w:rsid w:val="00373982"/>
    <w:rsid w:val="00375A1C"/>
    <w:rsid w:val="00376303"/>
    <w:rsid w:val="003778A6"/>
    <w:rsid w:val="00377BA5"/>
    <w:rsid w:val="00382164"/>
    <w:rsid w:val="003842EC"/>
    <w:rsid w:val="00384417"/>
    <w:rsid w:val="003851A8"/>
    <w:rsid w:val="00385658"/>
    <w:rsid w:val="003862CD"/>
    <w:rsid w:val="00386307"/>
    <w:rsid w:val="00386851"/>
    <w:rsid w:val="00386D55"/>
    <w:rsid w:val="003871AF"/>
    <w:rsid w:val="00391DD1"/>
    <w:rsid w:val="00395158"/>
    <w:rsid w:val="00396113"/>
    <w:rsid w:val="003A033C"/>
    <w:rsid w:val="003A13A6"/>
    <w:rsid w:val="003A194C"/>
    <w:rsid w:val="003A2CB8"/>
    <w:rsid w:val="003A3093"/>
    <w:rsid w:val="003A3388"/>
    <w:rsid w:val="003A47E5"/>
    <w:rsid w:val="003A4878"/>
    <w:rsid w:val="003A589A"/>
    <w:rsid w:val="003A6C5B"/>
    <w:rsid w:val="003A70EA"/>
    <w:rsid w:val="003B17C1"/>
    <w:rsid w:val="003B3790"/>
    <w:rsid w:val="003B4FA5"/>
    <w:rsid w:val="003B5E2E"/>
    <w:rsid w:val="003B7751"/>
    <w:rsid w:val="003C17B0"/>
    <w:rsid w:val="003C1F28"/>
    <w:rsid w:val="003C465E"/>
    <w:rsid w:val="003C4F43"/>
    <w:rsid w:val="003C4F55"/>
    <w:rsid w:val="003C57F7"/>
    <w:rsid w:val="003C65CE"/>
    <w:rsid w:val="003C6B04"/>
    <w:rsid w:val="003C7C96"/>
    <w:rsid w:val="003D227F"/>
    <w:rsid w:val="003D246A"/>
    <w:rsid w:val="003D24A2"/>
    <w:rsid w:val="003D393F"/>
    <w:rsid w:val="003D3E39"/>
    <w:rsid w:val="003D54C0"/>
    <w:rsid w:val="003D61D3"/>
    <w:rsid w:val="003D634D"/>
    <w:rsid w:val="003D6B69"/>
    <w:rsid w:val="003E0E8F"/>
    <w:rsid w:val="003E15CE"/>
    <w:rsid w:val="003E1F7C"/>
    <w:rsid w:val="003E2684"/>
    <w:rsid w:val="003E47C1"/>
    <w:rsid w:val="003E5AE6"/>
    <w:rsid w:val="003E5E6A"/>
    <w:rsid w:val="003E7084"/>
    <w:rsid w:val="003E70DB"/>
    <w:rsid w:val="003F03C0"/>
    <w:rsid w:val="003F0AF9"/>
    <w:rsid w:val="003F1810"/>
    <w:rsid w:val="003F1C79"/>
    <w:rsid w:val="003F247F"/>
    <w:rsid w:val="003F2A31"/>
    <w:rsid w:val="003F43D2"/>
    <w:rsid w:val="003F5431"/>
    <w:rsid w:val="003F54FF"/>
    <w:rsid w:val="003F5F97"/>
    <w:rsid w:val="003F6D1B"/>
    <w:rsid w:val="00402048"/>
    <w:rsid w:val="00402DF6"/>
    <w:rsid w:val="004041E6"/>
    <w:rsid w:val="00404AD7"/>
    <w:rsid w:val="00404DC0"/>
    <w:rsid w:val="00405575"/>
    <w:rsid w:val="004059B5"/>
    <w:rsid w:val="00406575"/>
    <w:rsid w:val="00406FA9"/>
    <w:rsid w:val="004100CF"/>
    <w:rsid w:val="00411668"/>
    <w:rsid w:val="00411746"/>
    <w:rsid w:val="0041193A"/>
    <w:rsid w:val="00414546"/>
    <w:rsid w:val="00414655"/>
    <w:rsid w:val="00416169"/>
    <w:rsid w:val="00416961"/>
    <w:rsid w:val="00422CB3"/>
    <w:rsid w:val="00424925"/>
    <w:rsid w:val="00436319"/>
    <w:rsid w:val="00437699"/>
    <w:rsid w:val="00443123"/>
    <w:rsid w:val="004432B3"/>
    <w:rsid w:val="0044403E"/>
    <w:rsid w:val="004518D8"/>
    <w:rsid w:val="00452BA9"/>
    <w:rsid w:val="004544C7"/>
    <w:rsid w:val="00454664"/>
    <w:rsid w:val="004558E9"/>
    <w:rsid w:val="004560A3"/>
    <w:rsid w:val="00457802"/>
    <w:rsid w:val="00457AF0"/>
    <w:rsid w:val="00457EB9"/>
    <w:rsid w:val="00460A53"/>
    <w:rsid w:val="00461098"/>
    <w:rsid w:val="004611E5"/>
    <w:rsid w:val="004615B1"/>
    <w:rsid w:val="00464340"/>
    <w:rsid w:val="00465ECE"/>
    <w:rsid w:val="004662FD"/>
    <w:rsid w:val="00467385"/>
    <w:rsid w:val="00467B64"/>
    <w:rsid w:val="00470168"/>
    <w:rsid w:val="0047069C"/>
    <w:rsid w:val="00471B0E"/>
    <w:rsid w:val="00471B63"/>
    <w:rsid w:val="004734D8"/>
    <w:rsid w:val="0047385A"/>
    <w:rsid w:val="00473BEC"/>
    <w:rsid w:val="00475213"/>
    <w:rsid w:val="00475C60"/>
    <w:rsid w:val="0047617A"/>
    <w:rsid w:val="004771F1"/>
    <w:rsid w:val="004811E6"/>
    <w:rsid w:val="0048286D"/>
    <w:rsid w:val="00482E50"/>
    <w:rsid w:val="00484D01"/>
    <w:rsid w:val="00485ECC"/>
    <w:rsid w:val="00486D49"/>
    <w:rsid w:val="004871A0"/>
    <w:rsid w:val="00490322"/>
    <w:rsid w:val="004908CE"/>
    <w:rsid w:val="00491894"/>
    <w:rsid w:val="00492862"/>
    <w:rsid w:val="00493DAF"/>
    <w:rsid w:val="0049408A"/>
    <w:rsid w:val="0049437C"/>
    <w:rsid w:val="00494DF3"/>
    <w:rsid w:val="00496D48"/>
    <w:rsid w:val="004971D9"/>
    <w:rsid w:val="00497EC7"/>
    <w:rsid w:val="004A044B"/>
    <w:rsid w:val="004A3149"/>
    <w:rsid w:val="004A39DB"/>
    <w:rsid w:val="004A3DED"/>
    <w:rsid w:val="004A4365"/>
    <w:rsid w:val="004A63B5"/>
    <w:rsid w:val="004B24B8"/>
    <w:rsid w:val="004B289F"/>
    <w:rsid w:val="004B2990"/>
    <w:rsid w:val="004B5BE3"/>
    <w:rsid w:val="004B5D7D"/>
    <w:rsid w:val="004B5E85"/>
    <w:rsid w:val="004B61B4"/>
    <w:rsid w:val="004B6F84"/>
    <w:rsid w:val="004B7E0E"/>
    <w:rsid w:val="004C1211"/>
    <w:rsid w:val="004C12C8"/>
    <w:rsid w:val="004C1F2A"/>
    <w:rsid w:val="004C26D5"/>
    <w:rsid w:val="004C43D3"/>
    <w:rsid w:val="004C6260"/>
    <w:rsid w:val="004C729F"/>
    <w:rsid w:val="004D01DA"/>
    <w:rsid w:val="004D0728"/>
    <w:rsid w:val="004D1642"/>
    <w:rsid w:val="004D18C2"/>
    <w:rsid w:val="004D44D8"/>
    <w:rsid w:val="004D53EF"/>
    <w:rsid w:val="004D58C5"/>
    <w:rsid w:val="004D71D7"/>
    <w:rsid w:val="004D7378"/>
    <w:rsid w:val="004D7A32"/>
    <w:rsid w:val="004D7D5F"/>
    <w:rsid w:val="004E18CF"/>
    <w:rsid w:val="004E436C"/>
    <w:rsid w:val="004E4EC7"/>
    <w:rsid w:val="004E6BA9"/>
    <w:rsid w:val="004F0532"/>
    <w:rsid w:val="004F127D"/>
    <w:rsid w:val="004F1620"/>
    <w:rsid w:val="004F2FEF"/>
    <w:rsid w:val="004F44A1"/>
    <w:rsid w:val="004F47CF"/>
    <w:rsid w:val="004F7C83"/>
    <w:rsid w:val="004F7FC3"/>
    <w:rsid w:val="005029C9"/>
    <w:rsid w:val="0050382A"/>
    <w:rsid w:val="00503A68"/>
    <w:rsid w:val="00504213"/>
    <w:rsid w:val="00504538"/>
    <w:rsid w:val="00504C42"/>
    <w:rsid w:val="005076B9"/>
    <w:rsid w:val="005101D6"/>
    <w:rsid w:val="00510EC0"/>
    <w:rsid w:val="00511F45"/>
    <w:rsid w:val="0051330E"/>
    <w:rsid w:val="005148EB"/>
    <w:rsid w:val="00522136"/>
    <w:rsid w:val="00522B6D"/>
    <w:rsid w:val="00523611"/>
    <w:rsid w:val="00523886"/>
    <w:rsid w:val="0052411B"/>
    <w:rsid w:val="00524B39"/>
    <w:rsid w:val="00525242"/>
    <w:rsid w:val="005274DE"/>
    <w:rsid w:val="005277DA"/>
    <w:rsid w:val="00530FAC"/>
    <w:rsid w:val="0053102C"/>
    <w:rsid w:val="005321A4"/>
    <w:rsid w:val="00534C1C"/>
    <w:rsid w:val="00534DE5"/>
    <w:rsid w:val="005351C7"/>
    <w:rsid w:val="00540940"/>
    <w:rsid w:val="00541EB9"/>
    <w:rsid w:val="0054233D"/>
    <w:rsid w:val="00542B60"/>
    <w:rsid w:val="00546A21"/>
    <w:rsid w:val="005514F0"/>
    <w:rsid w:val="00551E42"/>
    <w:rsid w:val="005523A7"/>
    <w:rsid w:val="005549E9"/>
    <w:rsid w:val="00554DE8"/>
    <w:rsid w:val="005554C4"/>
    <w:rsid w:val="005563A0"/>
    <w:rsid w:val="0055654F"/>
    <w:rsid w:val="00556D08"/>
    <w:rsid w:val="005608B9"/>
    <w:rsid w:val="00562187"/>
    <w:rsid w:val="00563728"/>
    <w:rsid w:val="00567CB8"/>
    <w:rsid w:val="00570711"/>
    <w:rsid w:val="00570D2A"/>
    <w:rsid w:val="00571A4C"/>
    <w:rsid w:val="00571BAE"/>
    <w:rsid w:val="0057317C"/>
    <w:rsid w:val="005737EA"/>
    <w:rsid w:val="00573BAF"/>
    <w:rsid w:val="00574F88"/>
    <w:rsid w:val="00575490"/>
    <w:rsid w:val="00577B36"/>
    <w:rsid w:val="00580590"/>
    <w:rsid w:val="00581455"/>
    <w:rsid w:val="0058229A"/>
    <w:rsid w:val="00582C4F"/>
    <w:rsid w:val="00583C35"/>
    <w:rsid w:val="00585AB9"/>
    <w:rsid w:val="005864AA"/>
    <w:rsid w:val="005879CC"/>
    <w:rsid w:val="0059045D"/>
    <w:rsid w:val="00590CBA"/>
    <w:rsid w:val="0059115D"/>
    <w:rsid w:val="00591418"/>
    <w:rsid w:val="0059429F"/>
    <w:rsid w:val="00594766"/>
    <w:rsid w:val="00595638"/>
    <w:rsid w:val="005972E6"/>
    <w:rsid w:val="005A0554"/>
    <w:rsid w:val="005A22B7"/>
    <w:rsid w:val="005A34B4"/>
    <w:rsid w:val="005A397E"/>
    <w:rsid w:val="005A490F"/>
    <w:rsid w:val="005A5307"/>
    <w:rsid w:val="005A7212"/>
    <w:rsid w:val="005A737F"/>
    <w:rsid w:val="005B0DFA"/>
    <w:rsid w:val="005B1FA9"/>
    <w:rsid w:val="005B4FDF"/>
    <w:rsid w:val="005B6BDA"/>
    <w:rsid w:val="005C2B12"/>
    <w:rsid w:val="005C4B5B"/>
    <w:rsid w:val="005C6307"/>
    <w:rsid w:val="005C79EA"/>
    <w:rsid w:val="005D28A0"/>
    <w:rsid w:val="005D2F21"/>
    <w:rsid w:val="005D3939"/>
    <w:rsid w:val="005D43AE"/>
    <w:rsid w:val="005D4CFB"/>
    <w:rsid w:val="005E1E3A"/>
    <w:rsid w:val="005E24EA"/>
    <w:rsid w:val="005E3B51"/>
    <w:rsid w:val="005E40A6"/>
    <w:rsid w:val="005E4DA3"/>
    <w:rsid w:val="005E515F"/>
    <w:rsid w:val="005E5C09"/>
    <w:rsid w:val="005E6A0F"/>
    <w:rsid w:val="005E6BE0"/>
    <w:rsid w:val="005E7F8D"/>
    <w:rsid w:val="005F0214"/>
    <w:rsid w:val="005F2852"/>
    <w:rsid w:val="005F2D25"/>
    <w:rsid w:val="005F3D7C"/>
    <w:rsid w:val="005F4CAE"/>
    <w:rsid w:val="005F5D1E"/>
    <w:rsid w:val="005F6FFD"/>
    <w:rsid w:val="005F72C1"/>
    <w:rsid w:val="0060493C"/>
    <w:rsid w:val="006052AE"/>
    <w:rsid w:val="00605BB0"/>
    <w:rsid w:val="00607C87"/>
    <w:rsid w:val="0061193E"/>
    <w:rsid w:val="00612AD0"/>
    <w:rsid w:val="00612CA2"/>
    <w:rsid w:val="00613681"/>
    <w:rsid w:val="00614194"/>
    <w:rsid w:val="006154C8"/>
    <w:rsid w:val="00617149"/>
    <w:rsid w:val="00620B70"/>
    <w:rsid w:val="00622AD7"/>
    <w:rsid w:val="00630A83"/>
    <w:rsid w:val="0063129E"/>
    <w:rsid w:val="0063233C"/>
    <w:rsid w:val="00637C26"/>
    <w:rsid w:val="00640310"/>
    <w:rsid w:val="00641917"/>
    <w:rsid w:val="00642E93"/>
    <w:rsid w:val="0064327C"/>
    <w:rsid w:val="00652813"/>
    <w:rsid w:val="00654FF6"/>
    <w:rsid w:val="00655551"/>
    <w:rsid w:val="00657C20"/>
    <w:rsid w:val="00660DE7"/>
    <w:rsid w:val="00660E42"/>
    <w:rsid w:val="0066130D"/>
    <w:rsid w:val="00661F61"/>
    <w:rsid w:val="00666719"/>
    <w:rsid w:val="00667A3E"/>
    <w:rsid w:val="00670B65"/>
    <w:rsid w:val="00671B34"/>
    <w:rsid w:val="00672622"/>
    <w:rsid w:val="0067408E"/>
    <w:rsid w:val="0067479C"/>
    <w:rsid w:val="00675EB2"/>
    <w:rsid w:val="006768CA"/>
    <w:rsid w:val="0068188C"/>
    <w:rsid w:val="006823C0"/>
    <w:rsid w:val="0068326F"/>
    <w:rsid w:val="00683639"/>
    <w:rsid w:val="00683A4E"/>
    <w:rsid w:val="006847CC"/>
    <w:rsid w:val="00685BA4"/>
    <w:rsid w:val="00686203"/>
    <w:rsid w:val="00686EBE"/>
    <w:rsid w:val="00692D17"/>
    <w:rsid w:val="006930A6"/>
    <w:rsid w:val="00693AEE"/>
    <w:rsid w:val="00694FC6"/>
    <w:rsid w:val="006952EE"/>
    <w:rsid w:val="00696839"/>
    <w:rsid w:val="006A2735"/>
    <w:rsid w:val="006A40AE"/>
    <w:rsid w:val="006A57A0"/>
    <w:rsid w:val="006A5F02"/>
    <w:rsid w:val="006A7135"/>
    <w:rsid w:val="006A7EB5"/>
    <w:rsid w:val="006B21F3"/>
    <w:rsid w:val="006B2D75"/>
    <w:rsid w:val="006B4C9D"/>
    <w:rsid w:val="006B532E"/>
    <w:rsid w:val="006B5BBA"/>
    <w:rsid w:val="006B685A"/>
    <w:rsid w:val="006B75D0"/>
    <w:rsid w:val="006C2C23"/>
    <w:rsid w:val="006C2E3C"/>
    <w:rsid w:val="006C3BB1"/>
    <w:rsid w:val="006C3E51"/>
    <w:rsid w:val="006C5376"/>
    <w:rsid w:val="006C571E"/>
    <w:rsid w:val="006C673D"/>
    <w:rsid w:val="006D0B32"/>
    <w:rsid w:val="006D1DE5"/>
    <w:rsid w:val="006D3242"/>
    <w:rsid w:val="006D6ACE"/>
    <w:rsid w:val="006E17F5"/>
    <w:rsid w:val="006E36DB"/>
    <w:rsid w:val="006E3924"/>
    <w:rsid w:val="006E50D6"/>
    <w:rsid w:val="006E6B3A"/>
    <w:rsid w:val="006F08A4"/>
    <w:rsid w:val="006F1364"/>
    <w:rsid w:val="006F1446"/>
    <w:rsid w:val="006F1ED8"/>
    <w:rsid w:val="006F2E22"/>
    <w:rsid w:val="006F2EF5"/>
    <w:rsid w:val="006F3730"/>
    <w:rsid w:val="006F4F39"/>
    <w:rsid w:val="006F6C9D"/>
    <w:rsid w:val="006F7903"/>
    <w:rsid w:val="00701A16"/>
    <w:rsid w:val="00702D86"/>
    <w:rsid w:val="007062ED"/>
    <w:rsid w:val="00707D6A"/>
    <w:rsid w:val="00711AA3"/>
    <w:rsid w:val="00711C7B"/>
    <w:rsid w:val="007141CC"/>
    <w:rsid w:val="00714E14"/>
    <w:rsid w:val="00714FD2"/>
    <w:rsid w:val="0071500D"/>
    <w:rsid w:val="00715837"/>
    <w:rsid w:val="007161FD"/>
    <w:rsid w:val="00716E48"/>
    <w:rsid w:val="00717D99"/>
    <w:rsid w:val="00723018"/>
    <w:rsid w:val="0072378F"/>
    <w:rsid w:val="007246D7"/>
    <w:rsid w:val="00724AEC"/>
    <w:rsid w:val="00724D94"/>
    <w:rsid w:val="007261B1"/>
    <w:rsid w:val="00727D4F"/>
    <w:rsid w:val="00730AE9"/>
    <w:rsid w:val="00731B48"/>
    <w:rsid w:val="00733829"/>
    <w:rsid w:val="007359AD"/>
    <w:rsid w:val="007378B4"/>
    <w:rsid w:val="0074090B"/>
    <w:rsid w:val="00744E9B"/>
    <w:rsid w:val="007457D9"/>
    <w:rsid w:val="00745C48"/>
    <w:rsid w:val="00746A2B"/>
    <w:rsid w:val="00747436"/>
    <w:rsid w:val="0075000A"/>
    <w:rsid w:val="007516F2"/>
    <w:rsid w:val="00756859"/>
    <w:rsid w:val="00757687"/>
    <w:rsid w:val="00757DDA"/>
    <w:rsid w:val="00761341"/>
    <w:rsid w:val="00762688"/>
    <w:rsid w:val="0076374D"/>
    <w:rsid w:val="00765AB0"/>
    <w:rsid w:val="007663D1"/>
    <w:rsid w:val="00766990"/>
    <w:rsid w:val="00766F43"/>
    <w:rsid w:val="00767E50"/>
    <w:rsid w:val="00773728"/>
    <w:rsid w:val="007737B0"/>
    <w:rsid w:val="00773A16"/>
    <w:rsid w:val="00773B86"/>
    <w:rsid w:val="007767B2"/>
    <w:rsid w:val="00777040"/>
    <w:rsid w:val="00777F3A"/>
    <w:rsid w:val="00780726"/>
    <w:rsid w:val="00780F1E"/>
    <w:rsid w:val="00780F76"/>
    <w:rsid w:val="0078325B"/>
    <w:rsid w:val="00783CF5"/>
    <w:rsid w:val="00785DB1"/>
    <w:rsid w:val="00787589"/>
    <w:rsid w:val="00791252"/>
    <w:rsid w:val="00791805"/>
    <w:rsid w:val="0079654F"/>
    <w:rsid w:val="00796AAA"/>
    <w:rsid w:val="00796C8B"/>
    <w:rsid w:val="0079768E"/>
    <w:rsid w:val="007A15EF"/>
    <w:rsid w:val="007A1A4A"/>
    <w:rsid w:val="007A1CD6"/>
    <w:rsid w:val="007A21D7"/>
    <w:rsid w:val="007A38EF"/>
    <w:rsid w:val="007A4859"/>
    <w:rsid w:val="007A54B2"/>
    <w:rsid w:val="007A5F6C"/>
    <w:rsid w:val="007A634C"/>
    <w:rsid w:val="007A6AE3"/>
    <w:rsid w:val="007A6B17"/>
    <w:rsid w:val="007A70A4"/>
    <w:rsid w:val="007B0BF9"/>
    <w:rsid w:val="007B1476"/>
    <w:rsid w:val="007B1D42"/>
    <w:rsid w:val="007B517A"/>
    <w:rsid w:val="007B680B"/>
    <w:rsid w:val="007B78FA"/>
    <w:rsid w:val="007B7D46"/>
    <w:rsid w:val="007C092E"/>
    <w:rsid w:val="007C2609"/>
    <w:rsid w:val="007C595A"/>
    <w:rsid w:val="007C60FE"/>
    <w:rsid w:val="007C673B"/>
    <w:rsid w:val="007D02E3"/>
    <w:rsid w:val="007D16FF"/>
    <w:rsid w:val="007D31D2"/>
    <w:rsid w:val="007D3346"/>
    <w:rsid w:val="007D4417"/>
    <w:rsid w:val="007D5BC3"/>
    <w:rsid w:val="007E0433"/>
    <w:rsid w:val="007E10F0"/>
    <w:rsid w:val="007E1474"/>
    <w:rsid w:val="007E1518"/>
    <w:rsid w:val="007E1EC7"/>
    <w:rsid w:val="007E2837"/>
    <w:rsid w:val="007E4B54"/>
    <w:rsid w:val="007E4B8F"/>
    <w:rsid w:val="007F3CEF"/>
    <w:rsid w:val="007F3DE0"/>
    <w:rsid w:val="007F3E42"/>
    <w:rsid w:val="007F4584"/>
    <w:rsid w:val="007F6F18"/>
    <w:rsid w:val="00802424"/>
    <w:rsid w:val="00803BB1"/>
    <w:rsid w:val="008049EA"/>
    <w:rsid w:val="00804A5F"/>
    <w:rsid w:val="00805C48"/>
    <w:rsid w:val="008079B9"/>
    <w:rsid w:val="008102C6"/>
    <w:rsid w:val="008122AD"/>
    <w:rsid w:val="0081398A"/>
    <w:rsid w:val="008151BE"/>
    <w:rsid w:val="00815A6B"/>
    <w:rsid w:val="00816645"/>
    <w:rsid w:val="00816AF4"/>
    <w:rsid w:val="0082038B"/>
    <w:rsid w:val="0082060D"/>
    <w:rsid w:val="00820FEA"/>
    <w:rsid w:val="00821D78"/>
    <w:rsid w:val="00822BC2"/>
    <w:rsid w:val="0082432D"/>
    <w:rsid w:val="00824B82"/>
    <w:rsid w:val="0082760F"/>
    <w:rsid w:val="00827EE7"/>
    <w:rsid w:val="00830C76"/>
    <w:rsid w:val="00830C99"/>
    <w:rsid w:val="008311F9"/>
    <w:rsid w:val="008315B8"/>
    <w:rsid w:val="00832AA8"/>
    <w:rsid w:val="008342C5"/>
    <w:rsid w:val="00835665"/>
    <w:rsid w:val="00836357"/>
    <w:rsid w:val="00837615"/>
    <w:rsid w:val="00837798"/>
    <w:rsid w:val="008419EB"/>
    <w:rsid w:val="00844251"/>
    <w:rsid w:val="00844CF6"/>
    <w:rsid w:val="00845588"/>
    <w:rsid w:val="00845EC7"/>
    <w:rsid w:val="00846593"/>
    <w:rsid w:val="00846F93"/>
    <w:rsid w:val="00850BDB"/>
    <w:rsid w:val="00852CDB"/>
    <w:rsid w:val="00854D01"/>
    <w:rsid w:val="0085518C"/>
    <w:rsid w:val="00855630"/>
    <w:rsid w:val="00855E46"/>
    <w:rsid w:val="008561EF"/>
    <w:rsid w:val="008569D0"/>
    <w:rsid w:val="00861327"/>
    <w:rsid w:val="00862390"/>
    <w:rsid w:val="00864A9D"/>
    <w:rsid w:val="00867B33"/>
    <w:rsid w:val="00867B4A"/>
    <w:rsid w:val="00867CD3"/>
    <w:rsid w:val="008708DA"/>
    <w:rsid w:val="0087278E"/>
    <w:rsid w:val="0087685E"/>
    <w:rsid w:val="0088287B"/>
    <w:rsid w:val="008833CF"/>
    <w:rsid w:val="008836A6"/>
    <w:rsid w:val="00883866"/>
    <w:rsid w:val="00885431"/>
    <w:rsid w:val="00885758"/>
    <w:rsid w:val="00886683"/>
    <w:rsid w:val="008871E4"/>
    <w:rsid w:val="0089023D"/>
    <w:rsid w:val="00890426"/>
    <w:rsid w:val="008937B5"/>
    <w:rsid w:val="00893F26"/>
    <w:rsid w:val="00894AE6"/>
    <w:rsid w:val="00895CAC"/>
    <w:rsid w:val="008A26C5"/>
    <w:rsid w:val="008A336B"/>
    <w:rsid w:val="008A5E14"/>
    <w:rsid w:val="008A6380"/>
    <w:rsid w:val="008B006B"/>
    <w:rsid w:val="008B13FC"/>
    <w:rsid w:val="008B1CB0"/>
    <w:rsid w:val="008B1CDA"/>
    <w:rsid w:val="008B314C"/>
    <w:rsid w:val="008B38C9"/>
    <w:rsid w:val="008B3C5D"/>
    <w:rsid w:val="008B5649"/>
    <w:rsid w:val="008C0297"/>
    <w:rsid w:val="008C29F8"/>
    <w:rsid w:val="008C396E"/>
    <w:rsid w:val="008C3DA6"/>
    <w:rsid w:val="008C6521"/>
    <w:rsid w:val="008C6B48"/>
    <w:rsid w:val="008C6D64"/>
    <w:rsid w:val="008C7BCB"/>
    <w:rsid w:val="008D114E"/>
    <w:rsid w:val="008D20C8"/>
    <w:rsid w:val="008D4420"/>
    <w:rsid w:val="008D6ACF"/>
    <w:rsid w:val="008D74A5"/>
    <w:rsid w:val="008E1886"/>
    <w:rsid w:val="008E20FD"/>
    <w:rsid w:val="008E2C9A"/>
    <w:rsid w:val="008E37B9"/>
    <w:rsid w:val="008E4761"/>
    <w:rsid w:val="008E5CD0"/>
    <w:rsid w:val="008E6A43"/>
    <w:rsid w:val="008F02B7"/>
    <w:rsid w:val="008F0832"/>
    <w:rsid w:val="008F176C"/>
    <w:rsid w:val="008F3477"/>
    <w:rsid w:val="008F3DF0"/>
    <w:rsid w:val="008F6125"/>
    <w:rsid w:val="008F75B9"/>
    <w:rsid w:val="008F7FE0"/>
    <w:rsid w:val="00900285"/>
    <w:rsid w:val="00900AB2"/>
    <w:rsid w:val="00901631"/>
    <w:rsid w:val="009023D4"/>
    <w:rsid w:val="00903ED6"/>
    <w:rsid w:val="00904279"/>
    <w:rsid w:val="00906918"/>
    <w:rsid w:val="00910FD0"/>
    <w:rsid w:val="00912802"/>
    <w:rsid w:val="009129E3"/>
    <w:rsid w:val="00913610"/>
    <w:rsid w:val="00913667"/>
    <w:rsid w:val="009143D5"/>
    <w:rsid w:val="009144F4"/>
    <w:rsid w:val="009146F2"/>
    <w:rsid w:val="00920F8C"/>
    <w:rsid w:val="009211B3"/>
    <w:rsid w:val="00922D17"/>
    <w:rsid w:val="00923242"/>
    <w:rsid w:val="009266E7"/>
    <w:rsid w:val="00926CC0"/>
    <w:rsid w:val="0092736E"/>
    <w:rsid w:val="00930692"/>
    <w:rsid w:val="00931816"/>
    <w:rsid w:val="00932CEB"/>
    <w:rsid w:val="00933552"/>
    <w:rsid w:val="00933A06"/>
    <w:rsid w:val="00934734"/>
    <w:rsid w:val="00934874"/>
    <w:rsid w:val="0093533E"/>
    <w:rsid w:val="009357DC"/>
    <w:rsid w:val="00935D97"/>
    <w:rsid w:val="00936467"/>
    <w:rsid w:val="00942B06"/>
    <w:rsid w:val="00944DCF"/>
    <w:rsid w:val="00945772"/>
    <w:rsid w:val="00945DAD"/>
    <w:rsid w:val="00946B91"/>
    <w:rsid w:val="00946DA7"/>
    <w:rsid w:val="00947441"/>
    <w:rsid w:val="0094781C"/>
    <w:rsid w:val="00950498"/>
    <w:rsid w:val="00952B7B"/>
    <w:rsid w:val="00952F2F"/>
    <w:rsid w:val="009534CA"/>
    <w:rsid w:val="00953873"/>
    <w:rsid w:val="0095446E"/>
    <w:rsid w:val="0095578C"/>
    <w:rsid w:val="00956490"/>
    <w:rsid w:val="009565C8"/>
    <w:rsid w:val="00957AA6"/>
    <w:rsid w:val="009607CE"/>
    <w:rsid w:val="0096281F"/>
    <w:rsid w:val="00963372"/>
    <w:rsid w:val="009637C6"/>
    <w:rsid w:val="00963FF3"/>
    <w:rsid w:val="0096510B"/>
    <w:rsid w:val="0097075E"/>
    <w:rsid w:val="00971047"/>
    <w:rsid w:val="009732A5"/>
    <w:rsid w:val="00973AA7"/>
    <w:rsid w:val="009760AD"/>
    <w:rsid w:val="00977B1A"/>
    <w:rsid w:val="00980615"/>
    <w:rsid w:val="009822B6"/>
    <w:rsid w:val="00985CB9"/>
    <w:rsid w:val="0099043A"/>
    <w:rsid w:val="009918D0"/>
    <w:rsid w:val="009933F7"/>
    <w:rsid w:val="009954B8"/>
    <w:rsid w:val="00995996"/>
    <w:rsid w:val="00995A90"/>
    <w:rsid w:val="00997A54"/>
    <w:rsid w:val="00997A88"/>
    <w:rsid w:val="009A118E"/>
    <w:rsid w:val="009A1472"/>
    <w:rsid w:val="009A4A55"/>
    <w:rsid w:val="009A6AAA"/>
    <w:rsid w:val="009A7113"/>
    <w:rsid w:val="009B1B75"/>
    <w:rsid w:val="009B36C9"/>
    <w:rsid w:val="009B4531"/>
    <w:rsid w:val="009B61A7"/>
    <w:rsid w:val="009B61B7"/>
    <w:rsid w:val="009B79B3"/>
    <w:rsid w:val="009C14CD"/>
    <w:rsid w:val="009C2AA1"/>
    <w:rsid w:val="009C30E3"/>
    <w:rsid w:val="009C5427"/>
    <w:rsid w:val="009C6918"/>
    <w:rsid w:val="009C6FE9"/>
    <w:rsid w:val="009C7244"/>
    <w:rsid w:val="009C77D8"/>
    <w:rsid w:val="009C7C40"/>
    <w:rsid w:val="009D01A1"/>
    <w:rsid w:val="009D1E31"/>
    <w:rsid w:val="009D1F12"/>
    <w:rsid w:val="009D3489"/>
    <w:rsid w:val="009D642C"/>
    <w:rsid w:val="009E289C"/>
    <w:rsid w:val="009E37A2"/>
    <w:rsid w:val="009E398F"/>
    <w:rsid w:val="009E3DE6"/>
    <w:rsid w:val="009E4948"/>
    <w:rsid w:val="009E515A"/>
    <w:rsid w:val="009E687D"/>
    <w:rsid w:val="009F0C80"/>
    <w:rsid w:val="009F0D8C"/>
    <w:rsid w:val="009F0DB4"/>
    <w:rsid w:val="009F18DF"/>
    <w:rsid w:val="009F1BBC"/>
    <w:rsid w:val="009F1FEC"/>
    <w:rsid w:val="009F2A36"/>
    <w:rsid w:val="009F30F9"/>
    <w:rsid w:val="009F4490"/>
    <w:rsid w:val="009F46C6"/>
    <w:rsid w:val="009F5441"/>
    <w:rsid w:val="009F668A"/>
    <w:rsid w:val="009F7232"/>
    <w:rsid w:val="009F783C"/>
    <w:rsid w:val="00A019AD"/>
    <w:rsid w:val="00A025BE"/>
    <w:rsid w:val="00A03B06"/>
    <w:rsid w:val="00A10960"/>
    <w:rsid w:val="00A112D4"/>
    <w:rsid w:val="00A116AF"/>
    <w:rsid w:val="00A14CC5"/>
    <w:rsid w:val="00A14D35"/>
    <w:rsid w:val="00A1553F"/>
    <w:rsid w:val="00A177BA"/>
    <w:rsid w:val="00A17B45"/>
    <w:rsid w:val="00A20831"/>
    <w:rsid w:val="00A21AEA"/>
    <w:rsid w:val="00A21FBC"/>
    <w:rsid w:val="00A22EDE"/>
    <w:rsid w:val="00A2312D"/>
    <w:rsid w:val="00A23178"/>
    <w:rsid w:val="00A238D7"/>
    <w:rsid w:val="00A23F5A"/>
    <w:rsid w:val="00A26B21"/>
    <w:rsid w:val="00A26E69"/>
    <w:rsid w:val="00A31DEF"/>
    <w:rsid w:val="00A32996"/>
    <w:rsid w:val="00A3352C"/>
    <w:rsid w:val="00A34850"/>
    <w:rsid w:val="00A348AE"/>
    <w:rsid w:val="00A34B59"/>
    <w:rsid w:val="00A35DC6"/>
    <w:rsid w:val="00A374A9"/>
    <w:rsid w:val="00A430CC"/>
    <w:rsid w:val="00A433FA"/>
    <w:rsid w:val="00A45831"/>
    <w:rsid w:val="00A465E8"/>
    <w:rsid w:val="00A46BE2"/>
    <w:rsid w:val="00A50F5C"/>
    <w:rsid w:val="00A5190A"/>
    <w:rsid w:val="00A53093"/>
    <w:rsid w:val="00A572DC"/>
    <w:rsid w:val="00A61041"/>
    <w:rsid w:val="00A616BA"/>
    <w:rsid w:val="00A63BA3"/>
    <w:rsid w:val="00A654EA"/>
    <w:rsid w:val="00A6609B"/>
    <w:rsid w:val="00A660E7"/>
    <w:rsid w:val="00A66874"/>
    <w:rsid w:val="00A66995"/>
    <w:rsid w:val="00A703CD"/>
    <w:rsid w:val="00A7087C"/>
    <w:rsid w:val="00A72BD2"/>
    <w:rsid w:val="00A736DD"/>
    <w:rsid w:val="00A74416"/>
    <w:rsid w:val="00A7554E"/>
    <w:rsid w:val="00A75712"/>
    <w:rsid w:val="00A760EA"/>
    <w:rsid w:val="00A8219A"/>
    <w:rsid w:val="00A8267A"/>
    <w:rsid w:val="00A8325C"/>
    <w:rsid w:val="00A83F6B"/>
    <w:rsid w:val="00A87789"/>
    <w:rsid w:val="00A90A11"/>
    <w:rsid w:val="00A919EC"/>
    <w:rsid w:val="00A920C6"/>
    <w:rsid w:val="00A92A7E"/>
    <w:rsid w:val="00A94A40"/>
    <w:rsid w:val="00A94D70"/>
    <w:rsid w:val="00A9636B"/>
    <w:rsid w:val="00AA0C0D"/>
    <w:rsid w:val="00AA0E4A"/>
    <w:rsid w:val="00AA14C1"/>
    <w:rsid w:val="00AA1CAC"/>
    <w:rsid w:val="00AA45D6"/>
    <w:rsid w:val="00AA494C"/>
    <w:rsid w:val="00AA5388"/>
    <w:rsid w:val="00AA61A9"/>
    <w:rsid w:val="00AA799C"/>
    <w:rsid w:val="00AB150C"/>
    <w:rsid w:val="00AB186A"/>
    <w:rsid w:val="00AB2665"/>
    <w:rsid w:val="00AB27F8"/>
    <w:rsid w:val="00AB2F32"/>
    <w:rsid w:val="00AB300C"/>
    <w:rsid w:val="00AB5EBC"/>
    <w:rsid w:val="00AB66A1"/>
    <w:rsid w:val="00AC1625"/>
    <w:rsid w:val="00AC1BCB"/>
    <w:rsid w:val="00AC20F8"/>
    <w:rsid w:val="00AC33BA"/>
    <w:rsid w:val="00AC407B"/>
    <w:rsid w:val="00AC4C8C"/>
    <w:rsid w:val="00AC4EE4"/>
    <w:rsid w:val="00AC4FB5"/>
    <w:rsid w:val="00AC4FDE"/>
    <w:rsid w:val="00AC7FC6"/>
    <w:rsid w:val="00AD04DF"/>
    <w:rsid w:val="00AD428F"/>
    <w:rsid w:val="00AD501F"/>
    <w:rsid w:val="00AD6789"/>
    <w:rsid w:val="00AD6AAA"/>
    <w:rsid w:val="00AD6F42"/>
    <w:rsid w:val="00AD79D6"/>
    <w:rsid w:val="00AD7B62"/>
    <w:rsid w:val="00AE0609"/>
    <w:rsid w:val="00AE1A2F"/>
    <w:rsid w:val="00AE2177"/>
    <w:rsid w:val="00AE5DFE"/>
    <w:rsid w:val="00AE79F0"/>
    <w:rsid w:val="00AF0CEC"/>
    <w:rsid w:val="00AF1214"/>
    <w:rsid w:val="00AF22B4"/>
    <w:rsid w:val="00AF358E"/>
    <w:rsid w:val="00AF563A"/>
    <w:rsid w:val="00AF663E"/>
    <w:rsid w:val="00AF6B76"/>
    <w:rsid w:val="00B00573"/>
    <w:rsid w:val="00B054C8"/>
    <w:rsid w:val="00B055D5"/>
    <w:rsid w:val="00B073DD"/>
    <w:rsid w:val="00B108F8"/>
    <w:rsid w:val="00B12C2A"/>
    <w:rsid w:val="00B134F3"/>
    <w:rsid w:val="00B138CD"/>
    <w:rsid w:val="00B1468B"/>
    <w:rsid w:val="00B1485D"/>
    <w:rsid w:val="00B156D2"/>
    <w:rsid w:val="00B1695C"/>
    <w:rsid w:val="00B17069"/>
    <w:rsid w:val="00B2076C"/>
    <w:rsid w:val="00B224D5"/>
    <w:rsid w:val="00B22F1B"/>
    <w:rsid w:val="00B27115"/>
    <w:rsid w:val="00B27B3A"/>
    <w:rsid w:val="00B307B7"/>
    <w:rsid w:val="00B31279"/>
    <w:rsid w:val="00B31DA8"/>
    <w:rsid w:val="00B3264E"/>
    <w:rsid w:val="00B342A8"/>
    <w:rsid w:val="00B35A77"/>
    <w:rsid w:val="00B37869"/>
    <w:rsid w:val="00B43780"/>
    <w:rsid w:val="00B43A01"/>
    <w:rsid w:val="00B50CA8"/>
    <w:rsid w:val="00B51549"/>
    <w:rsid w:val="00B51D2F"/>
    <w:rsid w:val="00B5530F"/>
    <w:rsid w:val="00B55B7F"/>
    <w:rsid w:val="00B56CB3"/>
    <w:rsid w:val="00B60061"/>
    <w:rsid w:val="00B60542"/>
    <w:rsid w:val="00B70AED"/>
    <w:rsid w:val="00B70C45"/>
    <w:rsid w:val="00B70FE3"/>
    <w:rsid w:val="00B715DE"/>
    <w:rsid w:val="00B73E39"/>
    <w:rsid w:val="00B743D2"/>
    <w:rsid w:val="00B76F23"/>
    <w:rsid w:val="00B77A75"/>
    <w:rsid w:val="00B80D33"/>
    <w:rsid w:val="00B84499"/>
    <w:rsid w:val="00B85B0A"/>
    <w:rsid w:val="00B86804"/>
    <w:rsid w:val="00B872D6"/>
    <w:rsid w:val="00B90470"/>
    <w:rsid w:val="00B90F58"/>
    <w:rsid w:val="00B932DB"/>
    <w:rsid w:val="00B96DEA"/>
    <w:rsid w:val="00B96F6D"/>
    <w:rsid w:val="00B97444"/>
    <w:rsid w:val="00BA15ED"/>
    <w:rsid w:val="00BA15F7"/>
    <w:rsid w:val="00BA1A91"/>
    <w:rsid w:val="00BA23E1"/>
    <w:rsid w:val="00BA2B0F"/>
    <w:rsid w:val="00BA5080"/>
    <w:rsid w:val="00BA5793"/>
    <w:rsid w:val="00BA65F4"/>
    <w:rsid w:val="00BA76FF"/>
    <w:rsid w:val="00BB03DA"/>
    <w:rsid w:val="00BB0471"/>
    <w:rsid w:val="00BB0E0F"/>
    <w:rsid w:val="00BB1BE5"/>
    <w:rsid w:val="00BB3B11"/>
    <w:rsid w:val="00BB49AC"/>
    <w:rsid w:val="00BC0894"/>
    <w:rsid w:val="00BC2AB6"/>
    <w:rsid w:val="00BC3A10"/>
    <w:rsid w:val="00BC47E3"/>
    <w:rsid w:val="00BC4BE9"/>
    <w:rsid w:val="00BC577F"/>
    <w:rsid w:val="00BD0238"/>
    <w:rsid w:val="00BD36B9"/>
    <w:rsid w:val="00BD4805"/>
    <w:rsid w:val="00BD5031"/>
    <w:rsid w:val="00BD54C1"/>
    <w:rsid w:val="00BD59F4"/>
    <w:rsid w:val="00BD605E"/>
    <w:rsid w:val="00BD67D0"/>
    <w:rsid w:val="00BD6A4A"/>
    <w:rsid w:val="00BE13B8"/>
    <w:rsid w:val="00BE13D9"/>
    <w:rsid w:val="00BE2FC0"/>
    <w:rsid w:val="00BE3314"/>
    <w:rsid w:val="00BE3D1E"/>
    <w:rsid w:val="00BE4200"/>
    <w:rsid w:val="00BE4DA6"/>
    <w:rsid w:val="00BE4E7B"/>
    <w:rsid w:val="00BE6668"/>
    <w:rsid w:val="00BE728D"/>
    <w:rsid w:val="00BE79F4"/>
    <w:rsid w:val="00BE7F3A"/>
    <w:rsid w:val="00BF0253"/>
    <w:rsid w:val="00BF0595"/>
    <w:rsid w:val="00BF71E1"/>
    <w:rsid w:val="00C003A4"/>
    <w:rsid w:val="00C008EB"/>
    <w:rsid w:val="00C00F36"/>
    <w:rsid w:val="00C00FC0"/>
    <w:rsid w:val="00C016B7"/>
    <w:rsid w:val="00C019C3"/>
    <w:rsid w:val="00C02180"/>
    <w:rsid w:val="00C021F9"/>
    <w:rsid w:val="00C02F8B"/>
    <w:rsid w:val="00C03E3B"/>
    <w:rsid w:val="00C05C59"/>
    <w:rsid w:val="00C06688"/>
    <w:rsid w:val="00C076C3"/>
    <w:rsid w:val="00C07FA3"/>
    <w:rsid w:val="00C112E1"/>
    <w:rsid w:val="00C115FB"/>
    <w:rsid w:val="00C1241D"/>
    <w:rsid w:val="00C12CCE"/>
    <w:rsid w:val="00C13966"/>
    <w:rsid w:val="00C14518"/>
    <w:rsid w:val="00C203C7"/>
    <w:rsid w:val="00C214A8"/>
    <w:rsid w:val="00C216DF"/>
    <w:rsid w:val="00C22290"/>
    <w:rsid w:val="00C22AF1"/>
    <w:rsid w:val="00C2343D"/>
    <w:rsid w:val="00C23632"/>
    <w:rsid w:val="00C239DB"/>
    <w:rsid w:val="00C24B71"/>
    <w:rsid w:val="00C2510F"/>
    <w:rsid w:val="00C26EA8"/>
    <w:rsid w:val="00C305BD"/>
    <w:rsid w:val="00C30AFE"/>
    <w:rsid w:val="00C32EF4"/>
    <w:rsid w:val="00C36296"/>
    <w:rsid w:val="00C3656A"/>
    <w:rsid w:val="00C37F2F"/>
    <w:rsid w:val="00C42B93"/>
    <w:rsid w:val="00C42CF5"/>
    <w:rsid w:val="00C43388"/>
    <w:rsid w:val="00C436C6"/>
    <w:rsid w:val="00C452ED"/>
    <w:rsid w:val="00C45D79"/>
    <w:rsid w:val="00C469EA"/>
    <w:rsid w:val="00C46C86"/>
    <w:rsid w:val="00C47042"/>
    <w:rsid w:val="00C473DF"/>
    <w:rsid w:val="00C524B4"/>
    <w:rsid w:val="00C52FD5"/>
    <w:rsid w:val="00C532F4"/>
    <w:rsid w:val="00C61EC6"/>
    <w:rsid w:val="00C62D3F"/>
    <w:rsid w:val="00C65453"/>
    <w:rsid w:val="00C65A06"/>
    <w:rsid w:val="00C66643"/>
    <w:rsid w:val="00C71373"/>
    <w:rsid w:val="00C7264F"/>
    <w:rsid w:val="00C7286A"/>
    <w:rsid w:val="00C74282"/>
    <w:rsid w:val="00C75FD0"/>
    <w:rsid w:val="00C76042"/>
    <w:rsid w:val="00C7658D"/>
    <w:rsid w:val="00C766BB"/>
    <w:rsid w:val="00C76BEF"/>
    <w:rsid w:val="00C76BFA"/>
    <w:rsid w:val="00C80227"/>
    <w:rsid w:val="00C81DF1"/>
    <w:rsid w:val="00C83C94"/>
    <w:rsid w:val="00C84E0F"/>
    <w:rsid w:val="00C853A3"/>
    <w:rsid w:val="00C86273"/>
    <w:rsid w:val="00C903BD"/>
    <w:rsid w:val="00C9046F"/>
    <w:rsid w:val="00C9153B"/>
    <w:rsid w:val="00C9242C"/>
    <w:rsid w:val="00C924CD"/>
    <w:rsid w:val="00C92755"/>
    <w:rsid w:val="00C92930"/>
    <w:rsid w:val="00C92CE6"/>
    <w:rsid w:val="00C936EC"/>
    <w:rsid w:val="00CA03FE"/>
    <w:rsid w:val="00CA1F7B"/>
    <w:rsid w:val="00CA3087"/>
    <w:rsid w:val="00CA4449"/>
    <w:rsid w:val="00CA4797"/>
    <w:rsid w:val="00CA4BCC"/>
    <w:rsid w:val="00CB352F"/>
    <w:rsid w:val="00CB43FA"/>
    <w:rsid w:val="00CB44D9"/>
    <w:rsid w:val="00CB45F5"/>
    <w:rsid w:val="00CB49F9"/>
    <w:rsid w:val="00CB4D07"/>
    <w:rsid w:val="00CB7BDA"/>
    <w:rsid w:val="00CC0842"/>
    <w:rsid w:val="00CC2AFC"/>
    <w:rsid w:val="00CC4B27"/>
    <w:rsid w:val="00CC6293"/>
    <w:rsid w:val="00CC6A0A"/>
    <w:rsid w:val="00CC6EEC"/>
    <w:rsid w:val="00CD13FB"/>
    <w:rsid w:val="00CD16BE"/>
    <w:rsid w:val="00CD30AD"/>
    <w:rsid w:val="00CD33F6"/>
    <w:rsid w:val="00CD34D8"/>
    <w:rsid w:val="00CD3C55"/>
    <w:rsid w:val="00CD43A3"/>
    <w:rsid w:val="00CD5829"/>
    <w:rsid w:val="00CD6AAE"/>
    <w:rsid w:val="00CE04D6"/>
    <w:rsid w:val="00CE5B07"/>
    <w:rsid w:val="00CE737A"/>
    <w:rsid w:val="00CF25E8"/>
    <w:rsid w:val="00CF3DCD"/>
    <w:rsid w:val="00CF5EEC"/>
    <w:rsid w:val="00CF7D6B"/>
    <w:rsid w:val="00D00D83"/>
    <w:rsid w:val="00D0132D"/>
    <w:rsid w:val="00D01C36"/>
    <w:rsid w:val="00D02E13"/>
    <w:rsid w:val="00D05E49"/>
    <w:rsid w:val="00D066CD"/>
    <w:rsid w:val="00D074C7"/>
    <w:rsid w:val="00D12DBF"/>
    <w:rsid w:val="00D15431"/>
    <w:rsid w:val="00D16B43"/>
    <w:rsid w:val="00D20F0F"/>
    <w:rsid w:val="00D2118A"/>
    <w:rsid w:val="00D21BBE"/>
    <w:rsid w:val="00D228FF"/>
    <w:rsid w:val="00D23186"/>
    <w:rsid w:val="00D23BDD"/>
    <w:rsid w:val="00D2444D"/>
    <w:rsid w:val="00D2528A"/>
    <w:rsid w:val="00D26A6F"/>
    <w:rsid w:val="00D277BF"/>
    <w:rsid w:val="00D27A51"/>
    <w:rsid w:val="00D27ABA"/>
    <w:rsid w:val="00D30163"/>
    <w:rsid w:val="00D305A2"/>
    <w:rsid w:val="00D307F4"/>
    <w:rsid w:val="00D31196"/>
    <w:rsid w:val="00D31211"/>
    <w:rsid w:val="00D326DC"/>
    <w:rsid w:val="00D3293E"/>
    <w:rsid w:val="00D35443"/>
    <w:rsid w:val="00D3554E"/>
    <w:rsid w:val="00D35927"/>
    <w:rsid w:val="00D37882"/>
    <w:rsid w:val="00D37AF8"/>
    <w:rsid w:val="00D400C9"/>
    <w:rsid w:val="00D40843"/>
    <w:rsid w:val="00D408EB"/>
    <w:rsid w:val="00D40DF8"/>
    <w:rsid w:val="00D440DC"/>
    <w:rsid w:val="00D5017D"/>
    <w:rsid w:val="00D502EA"/>
    <w:rsid w:val="00D51A05"/>
    <w:rsid w:val="00D524F0"/>
    <w:rsid w:val="00D54F02"/>
    <w:rsid w:val="00D56C6B"/>
    <w:rsid w:val="00D570D6"/>
    <w:rsid w:val="00D578F9"/>
    <w:rsid w:val="00D6156E"/>
    <w:rsid w:val="00D622CB"/>
    <w:rsid w:val="00D63006"/>
    <w:rsid w:val="00D63609"/>
    <w:rsid w:val="00D636C7"/>
    <w:rsid w:val="00D65584"/>
    <w:rsid w:val="00D659BC"/>
    <w:rsid w:val="00D66523"/>
    <w:rsid w:val="00D665AD"/>
    <w:rsid w:val="00D666BF"/>
    <w:rsid w:val="00D677A8"/>
    <w:rsid w:val="00D7000F"/>
    <w:rsid w:val="00D70920"/>
    <w:rsid w:val="00D7162A"/>
    <w:rsid w:val="00D718F1"/>
    <w:rsid w:val="00D71ADE"/>
    <w:rsid w:val="00D7241A"/>
    <w:rsid w:val="00D7315B"/>
    <w:rsid w:val="00D747EA"/>
    <w:rsid w:val="00D74975"/>
    <w:rsid w:val="00D74E77"/>
    <w:rsid w:val="00D76F08"/>
    <w:rsid w:val="00D80A19"/>
    <w:rsid w:val="00D80DEC"/>
    <w:rsid w:val="00D810FD"/>
    <w:rsid w:val="00D81578"/>
    <w:rsid w:val="00D83B8D"/>
    <w:rsid w:val="00D83C24"/>
    <w:rsid w:val="00D83FBE"/>
    <w:rsid w:val="00D84683"/>
    <w:rsid w:val="00D85FAC"/>
    <w:rsid w:val="00D868F8"/>
    <w:rsid w:val="00D86AA4"/>
    <w:rsid w:val="00D86AF2"/>
    <w:rsid w:val="00D86DE7"/>
    <w:rsid w:val="00D876BC"/>
    <w:rsid w:val="00D902B5"/>
    <w:rsid w:val="00D91E8D"/>
    <w:rsid w:val="00D94997"/>
    <w:rsid w:val="00D963D5"/>
    <w:rsid w:val="00D96FE8"/>
    <w:rsid w:val="00DA0269"/>
    <w:rsid w:val="00DA0464"/>
    <w:rsid w:val="00DA08A9"/>
    <w:rsid w:val="00DA0CFD"/>
    <w:rsid w:val="00DA1905"/>
    <w:rsid w:val="00DA204A"/>
    <w:rsid w:val="00DA49C0"/>
    <w:rsid w:val="00DA534C"/>
    <w:rsid w:val="00DA6AFB"/>
    <w:rsid w:val="00DA6CB4"/>
    <w:rsid w:val="00DB117F"/>
    <w:rsid w:val="00DB181C"/>
    <w:rsid w:val="00DB1B2C"/>
    <w:rsid w:val="00DB2843"/>
    <w:rsid w:val="00DB3272"/>
    <w:rsid w:val="00DB3A19"/>
    <w:rsid w:val="00DB504E"/>
    <w:rsid w:val="00DB5241"/>
    <w:rsid w:val="00DB52FD"/>
    <w:rsid w:val="00DB65AC"/>
    <w:rsid w:val="00DB78CB"/>
    <w:rsid w:val="00DB7B48"/>
    <w:rsid w:val="00DC0218"/>
    <w:rsid w:val="00DC3E95"/>
    <w:rsid w:val="00DC6E4F"/>
    <w:rsid w:val="00DC7D17"/>
    <w:rsid w:val="00DD3EE2"/>
    <w:rsid w:val="00DD63C4"/>
    <w:rsid w:val="00DD6656"/>
    <w:rsid w:val="00DD6C56"/>
    <w:rsid w:val="00DD6CD3"/>
    <w:rsid w:val="00DD7218"/>
    <w:rsid w:val="00DE12D4"/>
    <w:rsid w:val="00DE2D97"/>
    <w:rsid w:val="00DE4C80"/>
    <w:rsid w:val="00DE4CB0"/>
    <w:rsid w:val="00DE5815"/>
    <w:rsid w:val="00DE60A5"/>
    <w:rsid w:val="00DE6333"/>
    <w:rsid w:val="00DF0773"/>
    <w:rsid w:val="00DF0D44"/>
    <w:rsid w:val="00DF3BC0"/>
    <w:rsid w:val="00DF56B8"/>
    <w:rsid w:val="00DF6B88"/>
    <w:rsid w:val="00DF6D72"/>
    <w:rsid w:val="00E00A67"/>
    <w:rsid w:val="00E01CEA"/>
    <w:rsid w:val="00E02CBD"/>
    <w:rsid w:val="00E03681"/>
    <w:rsid w:val="00E048B7"/>
    <w:rsid w:val="00E04DF0"/>
    <w:rsid w:val="00E051FB"/>
    <w:rsid w:val="00E149B8"/>
    <w:rsid w:val="00E14E7A"/>
    <w:rsid w:val="00E15123"/>
    <w:rsid w:val="00E165D3"/>
    <w:rsid w:val="00E17984"/>
    <w:rsid w:val="00E223A7"/>
    <w:rsid w:val="00E236B0"/>
    <w:rsid w:val="00E24502"/>
    <w:rsid w:val="00E2474E"/>
    <w:rsid w:val="00E255A0"/>
    <w:rsid w:val="00E275A6"/>
    <w:rsid w:val="00E275E3"/>
    <w:rsid w:val="00E2786C"/>
    <w:rsid w:val="00E31EF1"/>
    <w:rsid w:val="00E32B94"/>
    <w:rsid w:val="00E3329E"/>
    <w:rsid w:val="00E33D48"/>
    <w:rsid w:val="00E44C1C"/>
    <w:rsid w:val="00E453FB"/>
    <w:rsid w:val="00E45B39"/>
    <w:rsid w:val="00E45FF9"/>
    <w:rsid w:val="00E47364"/>
    <w:rsid w:val="00E503B9"/>
    <w:rsid w:val="00E5102F"/>
    <w:rsid w:val="00E548F5"/>
    <w:rsid w:val="00E55C60"/>
    <w:rsid w:val="00E56A86"/>
    <w:rsid w:val="00E57029"/>
    <w:rsid w:val="00E6249E"/>
    <w:rsid w:val="00E62E97"/>
    <w:rsid w:val="00E653D3"/>
    <w:rsid w:val="00E65615"/>
    <w:rsid w:val="00E65ED1"/>
    <w:rsid w:val="00E65F2D"/>
    <w:rsid w:val="00E66F93"/>
    <w:rsid w:val="00E670BD"/>
    <w:rsid w:val="00E705AF"/>
    <w:rsid w:val="00E732BE"/>
    <w:rsid w:val="00E75FD3"/>
    <w:rsid w:val="00E76D92"/>
    <w:rsid w:val="00E775D8"/>
    <w:rsid w:val="00E81FE5"/>
    <w:rsid w:val="00E82C95"/>
    <w:rsid w:val="00E8355A"/>
    <w:rsid w:val="00E839CA"/>
    <w:rsid w:val="00E843F3"/>
    <w:rsid w:val="00E849A3"/>
    <w:rsid w:val="00E84A40"/>
    <w:rsid w:val="00E87398"/>
    <w:rsid w:val="00E87A55"/>
    <w:rsid w:val="00E87FD3"/>
    <w:rsid w:val="00E921EA"/>
    <w:rsid w:val="00E92F3E"/>
    <w:rsid w:val="00E93174"/>
    <w:rsid w:val="00E944AF"/>
    <w:rsid w:val="00E97E88"/>
    <w:rsid w:val="00EA05D4"/>
    <w:rsid w:val="00EA1FE8"/>
    <w:rsid w:val="00EA596A"/>
    <w:rsid w:val="00EA5E59"/>
    <w:rsid w:val="00EA6D16"/>
    <w:rsid w:val="00EB00ED"/>
    <w:rsid w:val="00EB1ACF"/>
    <w:rsid w:val="00EB2C5F"/>
    <w:rsid w:val="00EB2EAE"/>
    <w:rsid w:val="00EB4314"/>
    <w:rsid w:val="00EB46BD"/>
    <w:rsid w:val="00EB608F"/>
    <w:rsid w:val="00EC0FCA"/>
    <w:rsid w:val="00EC33F6"/>
    <w:rsid w:val="00EC34F0"/>
    <w:rsid w:val="00EC3C6F"/>
    <w:rsid w:val="00EC4F8B"/>
    <w:rsid w:val="00EC6827"/>
    <w:rsid w:val="00EC6913"/>
    <w:rsid w:val="00ED060E"/>
    <w:rsid w:val="00ED0D3E"/>
    <w:rsid w:val="00ED0ECA"/>
    <w:rsid w:val="00ED1910"/>
    <w:rsid w:val="00ED3984"/>
    <w:rsid w:val="00ED4392"/>
    <w:rsid w:val="00ED4991"/>
    <w:rsid w:val="00ED622B"/>
    <w:rsid w:val="00EE124E"/>
    <w:rsid w:val="00EE1778"/>
    <w:rsid w:val="00EE20FC"/>
    <w:rsid w:val="00EE289B"/>
    <w:rsid w:val="00EE5477"/>
    <w:rsid w:val="00EE5CDE"/>
    <w:rsid w:val="00EE63C9"/>
    <w:rsid w:val="00EF0DCC"/>
    <w:rsid w:val="00EF1459"/>
    <w:rsid w:val="00EF319C"/>
    <w:rsid w:val="00EF3529"/>
    <w:rsid w:val="00EF36C6"/>
    <w:rsid w:val="00EF3AEA"/>
    <w:rsid w:val="00EF6C17"/>
    <w:rsid w:val="00F001EE"/>
    <w:rsid w:val="00F017EB"/>
    <w:rsid w:val="00F03C94"/>
    <w:rsid w:val="00F04B5B"/>
    <w:rsid w:val="00F04F96"/>
    <w:rsid w:val="00F0518F"/>
    <w:rsid w:val="00F05510"/>
    <w:rsid w:val="00F05CA1"/>
    <w:rsid w:val="00F05D2F"/>
    <w:rsid w:val="00F068CA"/>
    <w:rsid w:val="00F10670"/>
    <w:rsid w:val="00F10C4D"/>
    <w:rsid w:val="00F13642"/>
    <w:rsid w:val="00F1494C"/>
    <w:rsid w:val="00F14BD4"/>
    <w:rsid w:val="00F167B8"/>
    <w:rsid w:val="00F204AE"/>
    <w:rsid w:val="00F215FE"/>
    <w:rsid w:val="00F2228F"/>
    <w:rsid w:val="00F23181"/>
    <w:rsid w:val="00F23226"/>
    <w:rsid w:val="00F25612"/>
    <w:rsid w:val="00F273CD"/>
    <w:rsid w:val="00F3121A"/>
    <w:rsid w:val="00F324C0"/>
    <w:rsid w:val="00F348C7"/>
    <w:rsid w:val="00F36A2C"/>
    <w:rsid w:val="00F464ED"/>
    <w:rsid w:val="00F4654E"/>
    <w:rsid w:val="00F471FC"/>
    <w:rsid w:val="00F47B66"/>
    <w:rsid w:val="00F50123"/>
    <w:rsid w:val="00F50AB1"/>
    <w:rsid w:val="00F514B8"/>
    <w:rsid w:val="00F521D9"/>
    <w:rsid w:val="00F52642"/>
    <w:rsid w:val="00F527B5"/>
    <w:rsid w:val="00F53B34"/>
    <w:rsid w:val="00F552E2"/>
    <w:rsid w:val="00F565D4"/>
    <w:rsid w:val="00F5665F"/>
    <w:rsid w:val="00F56F8F"/>
    <w:rsid w:val="00F60F71"/>
    <w:rsid w:val="00F63BF6"/>
    <w:rsid w:val="00F64F7D"/>
    <w:rsid w:val="00F656D2"/>
    <w:rsid w:val="00F65F37"/>
    <w:rsid w:val="00F66AC3"/>
    <w:rsid w:val="00F67B87"/>
    <w:rsid w:val="00F67CCC"/>
    <w:rsid w:val="00F70B04"/>
    <w:rsid w:val="00F7121E"/>
    <w:rsid w:val="00F71A1A"/>
    <w:rsid w:val="00F725D6"/>
    <w:rsid w:val="00F73AAE"/>
    <w:rsid w:val="00F75CDD"/>
    <w:rsid w:val="00F76867"/>
    <w:rsid w:val="00F800E9"/>
    <w:rsid w:val="00F804DB"/>
    <w:rsid w:val="00F8192C"/>
    <w:rsid w:val="00F855C1"/>
    <w:rsid w:val="00F85C66"/>
    <w:rsid w:val="00F86AB1"/>
    <w:rsid w:val="00F874E2"/>
    <w:rsid w:val="00F90004"/>
    <w:rsid w:val="00F93AA8"/>
    <w:rsid w:val="00F9430B"/>
    <w:rsid w:val="00F953FD"/>
    <w:rsid w:val="00F95A23"/>
    <w:rsid w:val="00F978A7"/>
    <w:rsid w:val="00F97ED6"/>
    <w:rsid w:val="00FA1AA4"/>
    <w:rsid w:val="00FA2325"/>
    <w:rsid w:val="00FA425A"/>
    <w:rsid w:val="00FA4FF2"/>
    <w:rsid w:val="00FA643F"/>
    <w:rsid w:val="00FB0FDF"/>
    <w:rsid w:val="00FB1EF9"/>
    <w:rsid w:val="00FB3A6F"/>
    <w:rsid w:val="00FB3E23"/>
    <w:rsid w:val="00FB4024"/>
    <w:rsid w:val="00FB52C4"/>
    <w:rsid w:val="00FB6F58"/>
    <w:rsid w:val="00FB6FBC"/>
    <w:rsid w:val="00FB70BA"/>
    <w:rsid w:val="00FB7530"/>
    <w:rsid w:val="00FC29A5"/>
    <w:rsid w:val="00FC2A16"/>
    <w:rsid w:val="00FC4005"/>
    <w:rsid w:val="00FC5723"/>
    <w:rsid w:val="00FC74E6"/>
    <w:rsid w:val="00FC7BCC"/>
    <w:rsid w:val="00FD02A6"/>
    <w:rsid w:val="00FD14F5"/>
    <w:rsid w:val="00FD1B92"/>
    <w:rsid w:val="00FD288B"/>
    <w:rsid w:val="00FD3B70"/>
    <w:rsid w:val="00FD3CD4"/>
    <w:rsid w:val="00FD451C"/>
    <w:rsid w:val="00FD5711"/>
    <w:rsid w:val="00FD5FE9"/>
    <w:rsid w:val="00FE02C6"/>
    <w:rsid w:val="00FE02F4"/>
    <w:rsid w:val="00FE3CDC"/>
    <w:rsid w:val="00FE550F"/>
    <w:rsid w:val="00FE5CFC"/>
    <w:rsid w:val="00FE5EA3"/>
    <w:rsid w:val="00FE628F"/>
    <w:rsid w:val="00FE6F40"/>
    <w:rsid w:val="00FE79F4"/>
    <w:rsid w:val="00FF26DD"/>
    <w:rsid w:val="00FF2F00"/>
    <w:rsid w:val="00FF4BA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225E6073"/>
  <w15:docId w15:val="{496C8DA1-966F-4724-BA46-0ED0149D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655"/>
    <w:rPr>
      <w:rFonts w:eastAsiaTheme="minorEastAsia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4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5F"/>
  </w:style>
  <w:style w:type="paragraph" w:styleId="Footer">
    <w:name w:val="footer"/>
    <w:basedOn w:val="Normal"/>
    <w:link w:val="FooterChar"/>
    <w:uiPriority w:val="99"/>
    <w:unhideWhenUsed/>
    <w:rsid w:val="00804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5F"/>
  </w:style>
  <w:style w:type="paragraph" w:styleId="ListParagraph">
    <w:name w:val="List Paragraph"/>
    <w:basedOn w:val="Normal"/>
    <w:uiPriority w:val="34"/>
    <w:qFormat/>
    <w:rsid w:val="006E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01F0-054D-44FA-82C6-7C8E7566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installed User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00</cp:lastModifiedBy>
  <cp:revision>16</cp:revision>
  <cp:lastPrinted>2021-06-18T21:05:00Z</cp:lastPrinted>
  <dcterms:created xsi:type="dcterms:W3CDTF">2022-08-08T16:02:00Z</dcterms:created>
  <dcterms:modified xsi:type="dcterms:W3CDTF">2022-09-09T17:58:00Z</dcterms:modified>
</cp:coreProperties>
</file>